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0B" w:rsidRPr="0084560B" w:rsidRDefault="0084560B" w:rsidP="0084560B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4560B">
        <w:rPr>
          <w:rFonts w:ascii="Arial" w:hAnsi="Arial" w:cs="Arial"/>
          <w:b/>
          <w:bCs/>
          <w:sz w:val="32"/>
          <w:szCs w:val="32"/>
        </w:rPr>
        <w:t>ACARA BUPATI JANUARI 2020</w:t>
      </w:r>
    </w:p>
    <w:p w:rsidR="0084560B" w:rsidRDefault="0084560B" w:rsidP="0084560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84560B" w:rsidRPr="00D10DED" w:rsidRDefault="0084560B" w:rsidP="0084560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bu, 1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4560B" w:rsidRPr="00D10DED" w:rsidTr="00516305">
        <w:trPr>
          <w:trHeight w:val="638"/>
        </w:trPr>
        <w:tc>
          <w:tcPr>
            <w:tcW w:w="677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4560B" w:rsidRPr="0042287A" w:rsidTr="00516305">
        <w:trPr>
          <w:trHeight w:val="125"/>
        </w:trPr>
        <w:tc>
          <w:tcPr>
            <w:tcW w:w="677" w:type="dxa"/>
            <w:vAlign w:val="center"/>
          </w:tcPr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6E540E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6E540E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vAlign w:val="center"/>
          </w:tcPr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6E540E">
              <w:rPr>
                <w:rFonts w:ascii="Arial" w:hAnsi="Arial" w:cs="Arial"/>
              </w:rPr>
              <w:t>Srawung Seni Candi Setiap Pergantian Tahun</w:t>
            </w:r>
          </w:p>
        </w:tc>
        <w:tc>
          <w:tcPr>
            <w:tcW w:w="2581" w:type="dxa"/>
            <w:vAlign w:val="center"/>
          </w:tcPr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6E540E">
              <w:rPr>
                <w:rFonts w:ascii="Arial" w:hAnsi="Arial" w:cs="Arial"/>
              </w:rPr>
              <w:t>Kompleks Candi Sukuh Desa Berjo</w:t>
            </w:r>
          </w:p>
        </w:tc>
        <w:tc>
          <w:tcPr>
            <w:tcW w:w="1763" w:type="dxa"/>
            <w:vAlign w:val="center"/>
          </w:tcPr>
          <w:p w:rsidR="0084560B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E540E">
              <w:rPr>
                <w:rFonts w:ascii="Arial" w:hAnsi="Arial" w:cs="Arial"/>
              </w:rPr>
              <w:t>/8089</w:t>
            </w:r>
          </w:p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647443011</w:t>
            </w:r>
          </w:p>
        </w:tc>
      </w:tr>
      <w:tr w:rsidR="0084560B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6E540E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6E540E" w:rsidRDefault="0084560B" w:rsidP="0051630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6E540E" w:rsidRDefault="0084560B" w:rsidP="0051630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4560B" w:rsidRDefault="0084560B" w:rsidP="0084560B">
      <w:pPr>
        <w:spacing w:line="240" w:lineRule="auto"/>
      </w:pPr>
    </w:p>
    <w:p w:rsidR="0084560B" w:rsidRPr="00D10DED" w:rsidRDefault="0084560B" w:rsidP="0084560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02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4560B" w:rsidRPr="00D10DED" w:rsidTr="00516305">
        <w:trPr>
          <w:trHeight w:val="638"/>
        </w:trPr>
        <w:tc>
          <w:tcPr>
            <w:tcW w:w="677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4560B" w:rsidRPr="00D10DED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4560B" w:rsidRPr="0042287A" w:rsidTr="00516305">
        <w:trPr>
          <w:trHeight w:val="125"/>
        </w:trPr>
        <w:tc>
          <w:tcPr>
            <w:tcW w:w="677" w:type="dxa"/>
            <w:vAlign w:val="center"/>
          </w:tcPr>
          <w:p w:rsidR="0084560B" w:rsidRPr="003370D5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84560B" w:rsidRPr="00497467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vAlign w:val="center"/>
          </w:tcPr>
          <w:p w:rsidR="0084560B" w:rsidRPr="00497467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vAlign w:val="center"/>
          </w:tcPr>
          <w:p w:rsidR="0084560B" w:rsidRPr="00497467" w:rsidRDefault="0084560B" w:rsidP="0051630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63" w:type="dxa"/>
            <w:vAlign w:val="center"/>
          </w:tcPr>
          <w:p w:rsidR="0084560B" w:rsidRPr="00497467" w:rsidRDefault="0084560B" w:rsidP="0051630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4560B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3370D5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497467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497467" w:rsidRDefault="0084560B" w:rsidP="0051630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497467" w:rsidRDefault="0084560B" w:rsidP="0051630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497467" w:rsidRDefault="0084560B" w:rsidP="0051630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4560B" w:rsidRDefault="0084560B" w:rsidP="0084560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84560B" w:rsidRPr="00A65EC6" w:rsidRDefault="0084560B" w:rsidP="0084560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A65EC6">
        <w:rPr>
          <w:rFonts w:ascii="Arial" w:hAnsi="Arial" w:cs="Arial"/>
          <w:b/>
          <w:bCs/>
          <w:sz w:val="28"/>
          <w:szCs w:val="28"/>
        </w:rPr>
        <w:t>Jum’at, 03 Januari 20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4560B" w:rsidRPr="00A65EC6" w:rsidTr="00516305">
        <w:trPr>
          <w:trHeight w:val="638"/>
        </w:trPr>
        <w:tc>
          <w:tcPr>
            <w:tcW w:w="677" w:type="dxa"/>
            <w:vAlign w:val="center"/>
          </w:tcPr>
          <w:p w:rsidR="0084560B" w:rsidRPr="00A65EC6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5EC6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4560B" w:rsidRPr="00A65EC6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5EC6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4560B" w:rsidRPr="00A65EC6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5EC6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4560B" w:rsidRPr="00A65EC6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5EC6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4560B" w:rsidRPr="00A65EC6" w:rsidRDefault="0084560B" w:rsidP="0051630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5EC6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4560B" w:rsidRPr="00A65EC6" w:rsidTr="00516305">
        <w:trPr>
          <w:trHeight w:val="125"/>
        </w:trPr>
        <w:tc>
          <w:tcPr>
            <w:tcW w:w="677" w:type="dxa"/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vAlign w:val="center"/>
          </w:tcPr>
          <w:p w:rsidR="0084560B" w:rsidRPr="00A65EC6" w:rsidRDefault="0084560B" w:rsidP="0051630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Jalan Sehat Dalam rangka Peresmian Gedung Kantor BKK Tasikmadu Cabang Jatiyoso &amp; Launching Perubahan Bentuk Badan Hukum dari PD ke PT</w:t>
            </w:r>
          </w:p>
        </w:tc>
        <w:tc>
          <w:tcPr>
            <w:tcW w:w="2581" w:type="dxa"/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PD.BPR BKK Tasikmadu Kancab Jatiyoso</w:t>
            </w:r>
          </w:p>
        </w:tc>
        <w:tc>
          <w:tcPr>
            <w:tcW w:w="1763" w:type="dxa"/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A/10</w:t>
            </w:r>
          </w:p>
        </w:tc>
      </w:tr>
      <w:tr w:rsidR="0084560B" w:rsidRPr="00A65EC6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Perayaan Natal Bersama PAGERJATI (Paguyuban Antar Gereja Se Jatipuro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Aula Kec.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A/8286</w:t>
            </w:r>
          </w:p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085329721217</w:t>
            </w:r>
          </w:p>
        </w:tc>
      </w:tr>
      <w:tr w:rsidR="0084560B" w:rsidRPr="00A65EC6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17.00</w:t>
            </w:r>
          </w:p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Natal Bersama umat Kristiani Se Kec.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GBI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0B" w:rsidRPr="00A65EC6" w:rsidRDefault="0084560B" w:rsidP="00516305">
            <w:pPr>
              <w:spacing w:line="240" w:lineRule="auto"/>
              <w:rPr>
                <w:rFonts w:ascii="Arial" w:hAnsi="Arial" w:cs="Arial"/>
              </w:rPr>
            </w:pPr>
            <w:r w:rsidRPr="00A65EC6">
              <w:rPr>
                <w:rFonts w:ascii="Arial" w:hAnsi="Arial" w:cs="Arial"/>
              </w:rPr>
              <w:t>A/8333</w:t>
            </w:r>
          </w:p>
        </w:tc>
      </w:tr>
    </w:tbl>
    <w:p w:rsidR="008F736E" w:rsidRDefault="008F736E" w:rsidP="006826F6">
      <w:pPr>
        <w:spacing w:line="240" w:lineRule="auto"/>
        <w:rPr>
          <w:rFonts w:ascii="Arial" w:hAnsi="Arial" w:cs="Arial"/>
        </w:rPr>
      </w:pPr>
    </w:p>
    <w:p w:rsidR="00E92656" w:rsidRPr="00D10DED" w:rsidRDefault="00E92656" w:rsidP="006826F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btu, 04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92656" w:rsidRPr="00D10DED" w:rsidTr="00516305">
        <w:trPr>
          <w:trHeight w:val="638"/>
        </w:trPr>
        <w:tc>
          <w:tcPr>
            <w:tcW w:w="677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vAlign w:val="center"/>
          </w:tcPr>
          <w:p w:rsidR="00E92656" w:rsidRPr="0089159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89159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E92656" w:rsidRPr="0089159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891591"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vAlign w:val="center"/>
          </w:tcPr>
          <w:p w:rsidR="00E92656" w:rsidRPr="00891591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91591">
              <w:rPr>
                <w:rFonts w:ascii="Arial" w:hAnsi="Arial" w:cs="Arial"/>
              </w:rPr>
              <w:t>IRUP Apel Bersama TNI, POLRI, Instansi, Ormas &amp; Elemen Masyarakat se Kabupaten Karanganyar dalam Rangka Harkamtibmas</w:t>
            </w:r>
            <w:r>
              <w:rPr>
                <w:rFonts w:ascii="Arial" w:hAnsi="Arial" w:cs="Arial"/>
              </w:rPr>
              <w:t xml:space="preserve"> </w:t>
            </w:r>
            <w:r w:rsidRPr="00891591">
              <w:rPr>
                <w:rFonts w:ascii="Arial" w:hAnsi="Arial" w:cs="Arial"/>
                <w:b/>
              </w:rPr>
              <w:t>(sbg IRUP Bupati, Dandim &amp; Kapolres)</w:t>
            </w:r>
          </w:p>
        </w:tc>
        <w:tc>
          <w:tcPr>
            <w:tcW w:w="2581" w:type="dxa"/>
            <w:vAlign w:val="center"/>
          </w:tcPr>
          <w:p w:rsidR="00E92656" w:rsidRPr="0089159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891591">
              <w:rPr>
                <w:rFonts w:ascii="Arial" w:hAnsi="Arial" w:cs="Arial"/>
              </w:rPr>
              <w:t>Jl.Lawu depan Mako Polres Kra</w:t>
            </w:r>
          </w:p>
        </w:tc>
        <w:tc>
          <w:tcPr>
            <w:tcW w:w="1763" w:type="dxa"/>
            <w:vAlign w:val="center"/>
          </w:tcPr>
          <w:p w:rsidR="00E92656" w:rsidRPr="00891591" w:rsidRDefault="00E92656" w:rsidP="006826F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91591">
              <w:rPr>
                <w:rFonts w:ascii="Arial" w:hAnsi="Arial" w:cs="Arial"/>
                <w:sz w:val="18"/>
                <w:szCs w:val="18"/>
              </w:rPr>
              <w:t>By Ajudan</w:t>
            </w:r>
          </w:p>
          <w:p w:rsidR="00E92656" w:rsidRDefault="00E92656" w:rsidP="006826F6">
            <w:pPr>
              <w:spacing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91591">
              <w:rPr>
                <w:rFonts w:ascii="Arial" w:hAnsi="Arial" w:cs="Arial"/>
                <w:sz w:val="18"/>
                <w:szCs w:val="18"/>
              </w:rPr>
              <w:t>Pak:Srgm masing2 instansi</w:t>
            </w:r>
          </w:p>
          <w:p w:rsidR="00E92656" w:rsidRPr="00891591" w:rsidRDefault="00E92656" w:rsidP="006826F6">
            <w:pPr>
              <w:spacing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nd dr Polres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Jalan Sehat Kerukunan Umat Beragama dalam Rangka Hari Amal Bakti Kementerian Agam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GOR RM.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A31B7">
              <w:rPr>
                <w:rFonts w:ascii="Arial" w:hAnsi="Arial" w:cs="Arial"/>
              </w:rPr>
              <w:t>/1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Tasyakuran Peresmian Jl.Tempel Begajah Kel.Popo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Dpn Rmh.Bp.Suratman Tempel RT.01/06 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7A31B7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7A31B7">
              <w:rPr>
                <w:rFonts w:ascii="Arial" w:hAnsi="Arial" w:cs="Arial"/>
              </w:rPr>
              <w:t>A/8270</w:t>
            </w:r>
          </w:p>
        </w:tc>
      </w:tr>
    </w:tbl>
    <w:p w:rsidR="00E92656" w:rsidRDefault="00E92656" w:rsidP="006826F6">
      <w:pPr>
        <w:spacing w:line="240" w:lineRule="auto"/>
      </w:pPr>
    </w:p>
    <w:p w:rsidR="00E92656" w:rsidRPr="00D10DED" w:rsidRDefault="00E92656" w:rsidP="006826F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ggu, 05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92656" w:rsidRPr="00D10DED" w:rsidTr="00516305">
        <w:trPr>
          <w:trHeight w:val="638"/>
        </w:trPr>
        <w:tc>
          <w:tcPr>
            <w:tcW w:w="677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06.00</w:t>
            </w:r>
          </w:p>
        </w:tc>
        <w:tc>
          <w:tcPr>
            <w:tcW w:w="5023" w:type="dxa"/>
            <w:vAlign w:val="center"/>
          </w:tcPr>
          <w:p w:rsidR="00E92656" w:rsidRPr="003644E6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Senam Massal Dalam Rangka Hari Ibu RW XV Wonorejo</w:t>
            </w:r>
          </w:p>
        </w:tc>
        <w:tc>
          <w:tcPr>
            <w:tcW w:w="2581" w:type="dxa"/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Pertigaan Timur Rmh Bp.Sandimin RT.01/15 Lingk.Wonorejo Bejen</w:t>
            </w:r>
          </w:p>
        </w:tc>
        <w:tc>
          <w:tcPr>
            <w:tcW w:w="1763" w:type="dxa"/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A/8173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Lomba Mewarnai, Fashion Show &amp; Pengobatan Gratis oleh FKPI (Forum Komunikasi Pemuda Indonesia) Kec.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Balai Desa Munggur,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A/8206</w:t>
            </w:r>
          </w:p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08971688104</w:t>
            </w:r>
          </w:p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082233787737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Wisuda Akbar II Rumah Qur’an Ahmad Dahlan Se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A/8268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Ibadah dan Perayaan Natal Tahun 2019 Bersama Persatuan Gereja-gereja Kebakkram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GRK Nangs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A/8311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Peresmian &amp; Tasyakuran Pembangunan Jembatan Ngebrak-Dungiri (Kel.jantiharjo-Kel.Bolong) dan Pembangunan Fisik Lainnya serta HUT Karang Taruna Dwi Tunggal Dkh Dungiri Kel.Bolo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Jln.Simpang Empat Dukuh Dungiri (Sebelah Selatan Jembatan) Kel.Bolo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A/8269</w:t>
            </w:r>
          </w:p>
          <w:p w:rsidR="00E92656" w:rsidRPr="003644E6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3644E6">
              <w:rPr>
                <w:rFonts w:ascii="Arial" w:hAnsi="Arial" w:cs="Arial"/>
              </w:rPr>
              <w:t>A/6</w:t>
            </w:r>
          </w:p>
        </w:tc>
      </w:tr>
    </w:tbl>
    <w:p w:rsidR="006826F6" w:rsidRDefault="006826F6" w:rsidP="006826F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6826F6" w:rsidRDefault="006826F6" w:rsidP="006826F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E92656" w:rsidRPr="00D10DED" w:rsidRDefault="00E92656" w:rsidP="006826F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enin, 06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92656" w:rsidRPr="00D10DED" w:rsidTr="00516305">
        <w:trPr>
          <w:trHeight w:val="638"/>
        </w:trPr>
        <w:tc>
          <w:tcPr>
            <w:tcW w:w="677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92656" w:rsidRPr="00D10DED" w:rsidRDefault="00E92656" w:rsidP="006826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E92656" w:rsidRPr="00190CB1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Apel Kesiapsiagaan Penanggulangan Bencana Alam</w:t>
            </w:r>
          </w:p>
        </w:tc>
        <w:tc>
          <w:tcPr>
            <w:tcW w:w="2581" w:type="dxa"/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Lap.Desa Kemuning</w:t>
            </w:r>
          </w:p>
        </w:tc>
        <w:tc>
          <w:tcPr>
            <w:tcW w:w="1763" w:type="dxa"/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B/34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Audiensi dengan Horison Aziza Hotel Solo berkaitan dengan Penyelenggaraan Acara Horison Fun City Rall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B/29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Tasyakuran Panen Raya MT.3 Gapoktan ‘Marsudi Tani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Gd.Gapoktan ‘Marsudi Tani’ Ds.Papahan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B/26</w:t>
            </w:r>
          </w:p>
        </w:tc>
      </w:tr>
      <w:tr w:rsidR="00E9265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Pelantikan Pejabat Struktural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  <w:r w:rsidRPr="00190CB1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56" w:rsidRPr="00190CB1" w:rsidRDefault="00E92656" w:rsidP="006826F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E92656" w:rsidRDefault="00E92656" w:rsidP="006826F6">
      <w:pPr>
        <w:spacing w:line="240" w:lineRule="auto"/>
        <w:rPr>
          <w:rFonts w:ascii="Arial" w:hAnsi="Arial" w:cs="Arial"/>
        </w:rPr>
      </w:pPr>
    </w:p>
    <w:p w:rsidR="00737028" w:rsidRPr="00D10DED" w:rsidRDefault="00737028" w:rsidP="00737028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07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37028" w:rsidRPr="00D10DED" w:rsidTr="00516305">
        <w:trPr>
          <w:trHeight w:val="638"/>
        </w:trPr>
        <w:tc>
          <w:tcPr>
            <w:tcW w:w="677" w:type="dxa"/>
            <w:vAlign w:val="center"/>
          </w:tcPr>
          <w:p w:rsidR="00737028" w:rsidRPr="00D10DED" w:rsidRDefault="00737028" w:rsidP="007370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37028" w:rsidRPr="00D10DED" w:rsidRDefault="00737028" w:rsidP="007370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37028" w:rsidRPr="00D10DED" w:rsidRDefault="00737028" w:rsidP="007370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37028" w:rsidRPr="00D10DED" w:rsidRDefault="00737028" w:rsidP="007370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37028" w:rsidRPr="00D10DED" w:rsidRDefault="00737028" w:rsidP="007370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37028" w:rsidRPr="0042287A" w:rsidTr="00516305">
        <w:trPr>
          <w:trHeight w:val="125"/>
        </w:trPr>
        <w:tc>
          <w:tcPr>
            <w:tcW w:w="677" w:type="dxa"/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737028" w:rsidRPr="00F22A4C" w:rsidRDefault="00737028" w:rsidP="0073702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Audiensi dengan Horison Aziza Hotel Solo berkaitan dengan Penyelenggaraan Acara Horison Fun City Rally</w:t>
            </w:r>
          </w:p>
        </w:tc>
        <w:tc>
          <w:tcPr>
            <w:tcW w:w="2581" w:type="dxa"/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B/29</w:t>
            </w:r>
          </w:p>
        </w:tc>
      </w:tr>
      <w:tr w:rsidR="00737028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Permohonan Audiensi untuk Pemaparan Peluang Kerjasama Dalam Acara Tjolomadoe 10K (Satu Titik Organizer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Kantor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A/8272</w:t>
            </w:r>
          </w:p>
          <w:p w:rsidR="00737028" w:rsidRPr="00E70E06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63</w:t>
            </w:r>
          </w:p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085647028332</w:t>
            </w:r>
          </w:p>
        </w:tc>
      </w:tr>
      <w:tr w:rsidR="00737028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Rapat Dinas Lengkap Jajaran Pemkab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R. 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F22A4C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B/41</w:t>
            </w:r>
          </w:p>
        </w:tc>
      </w:tr>
      <w:tr w:rsidR="00737028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407059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407059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407059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407059" w:rsidRDefault="00737028" w:rsidP="0073702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07059">
              <w:rPr>
                <w:rFonts w:ascii="Arial" w:hAnsi="Arial" w:cs="Arial"/>
              </w:rPr>
              <w:t xml:space="preserve">Gelar Budaya Seni Tradisional Wayang Kulit bersama Paguyuban Pagelaran Wayang Kulit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Pr="00407059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 w:rsidRPr="00407059">
              <w:rPr>
                <w:rFonts w:ascii="Arial" w:hAnsi="Arial" w:cs="Arial"/>
              </w:rPr>
              <w:t>Monumen Ibu Tien Soehart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28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69</w:t>
            </w:r>
          </w:p>
          <w:p w:rsidR="00737028" w:rsidRPr="00407059" w:rsidRDefault="00737028" w:rsidP="0073702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567983731</w:t>
            </w:r>
          </w:p>
        </w:tc>
      </w:tr>
    </w:tbl>
    <w:p w:rsidR="00737028" w:rsidRDefault="00737028" w:rsidP="00737028">
      <w:pPr>
        <w:spacing w:line="240" w:lineRule="auto"/>
        <w:rPr>
          <w:rFonts w:ascii="Arial" w:hAnsi="Arial" w:cs="Arial"/>
        </w:rPr>
      </w:pPr>
    </w:p>
    <w:p w:rsidR="00CA5C52" w:rsidRPr="00D10DED" w:rsidRDefault="00CA5C52" w:rsidP="00CA5C52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bu, 08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A5C52" w:rsidRPr="00D10DED" w:rsidTr="00516305">
        <w:trPr>
          <w:trHeight w:val="638"/>
        </w:trPr>
        <w:tc>
          <w:tcPr>
            <w:tcW w:w="677" w:type="dxa"/>
            <w:vAlign w:val="center"/>
          </w:tcPr>
          <w:p w:rsidR="00CA5C52" w:rsidRPr="00D10DED" w:rsidRDefault="00CA5C52" w:rsidP="00CA5C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A5C52" w:rsidRPr="00D10DED" w:rsidRDefault="00CA5C52" w:rsidP="00CA5C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A5C52" w:rsidRPr="00D10DED" w:rsidRDefault="00CA5C52" w:rsidP="00CA5C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A5C52" w:rsidRPr="00D10DED" w:rsidRDefault="00CA5C52" w:rsidP="00CA5C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A5C52" w:rsidRPr="00D10DED" w:rsidRDefault="00CA5C52" w:rsidP="00CA5C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CA5C52" w:rsidRPr="0042287A" w:rsidTr="00516305">
        <w:trPr>
          <w:trHeight w:val="125"/>
        </w:trPr>
        <w:tc>
          <w:tcPr>
            <w:tcW w:w="677" w:type="dxa"/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Penataan &amp; Pemanfaatan Kawasan Waduk Gondang</w:t>
            </w:r>
          </w:p>
        </w:tc>
        <w:tc>
          <w:tcPr>
            <w:tcW w:w="2581" w:type="dxa"/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2</w:t>
            </w:r>
          </w:p>
        </w:tc>
      </w:tr>
      <w:tr w:rsidR="00CA5C52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Perayaan Natal Disdikbud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Gd.Wanita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67</w:t>
            </w:r>
          </w:p>
        </w:tc>
      </w:tr>
      <w:tr w:rsidR="00CA5C52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Pelantikan Pengurus FORMI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Pendopo Rumdin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59</w:t>
            </w:r>
          </w:p>
        </w:tc>
      </w:tr>
      <w:tr w:rsidR="00CA5C52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Sidang Ajudikasi Perkara Sengketa Informasi Publik (Desa Buntar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Komisi Informasi Prov.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Kord terkait, Tlj/5</w:t>
            </w:r>
          </w:p>
        </w:tc>
      </w:tr>
      <w:tr w:rsidR="00CA5C52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11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Natalan Bersama Wanita Katolik RI Cabang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 w:rsidRPr="00315666">
              <w:rPr>
                <w:rFonts w:ascii="Arial" w:hAnsi="Arial" w:cs="Arial"/>
              </w:rPr>
              <w:t>Aula Gereja St.Pius X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52" w:rsidRPr="00315666" w:rsidRDefault="00CA5C52" w:rsidP="00CA5C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15666">
              <w:rPr>
                <w:rFonts w:ascii="Arial" w:hAnsi="Arial" w:cs="Arial"/>
              </w:rPr>
              <w:t>/40</w:t>
            </w:r>
          </w:p>
        </w:tc>
      </w:tr>
    </w:tbl>
    <w:p w:rsidR="00CA5C52" w:rsidRDefault="00CA5C52" w:rsidP="00CA5C52">
      <w:pPr>
        <w:spacing w:line="240" w:lineRule="auto"/>
        <w:rPr>
          <w:rFonts w:ascii="Arial" w:hAnsi="Arial" w:cs="Arial"/>
        </w:rPr>
      </w:pPr>
    </w:p>
    <w:p w:rsidR="008B5B72" w:rsidRPr="00D10DED" w:rsidRDefault="008B5B72" w:rsidP="008B5B72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09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B5B72" w:rsidRPr="00D10DED" w:rsidTr="00516305">
        <w:trPr>
          <w:trHeight w:val="638"/>
        </w:trPr>
        <w:tc>
          <w:tcPr>
            <w:tcW w:w="677" w:type="dxa"/>
            <w:vAlign w:val="center"/>
          </w:tcPr>
          <w:p w:rsidR="008B5B72" w:rsidRPr="00D10DED" w:rsidRDefault="008B5B72" w:rsidP="008B5B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B5B72" w:rsidRPr="00D10DED" w:rsidRDefault="008B5B72" w:rsidP="008B5B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B5B72" w:rsidRPr="00D10DED" w:rsidRDefault="008B5B72" w:rsidP="008B5B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B5B72" w:rsidRPr="00D10DED" w:rsidRDefault="008B5B72" w:rsidP="008B5B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B5B72" w:rsidRPr="00D10DED" w:rsidRDefault="008B5B72" w:rsidP="008B5B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B5B72" w:rsidRPr="0042287A" w:rsidTr="00516305">
        <w:trPr>
          <w:trHeight w:val="125"/>
        </w:trPr>
        <w:tc>
          <w:tcPr>
            <w:tcW w:w="677" w:type="dxa"/>
            <w:vAlign w:val="center"/>
          </w:tcPr>
          <w:p w:rsidR="008B5B72" w:rsidRPr="00136C04" w:rsidRDefault="008B5B72" w:rsidP="008B5B72">
            <w:pPr>
              <w:spacing w:line="240" w:lineRule="auto"/>
              <w:rPr>
                <w:rFonts w:ascii="Arial" w:hAnsi="Arial" w:cs="Arial"/>
              </w:rPr>
            </w:pPr>
            <w:r w:rsidRPr="00136C04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8B5B72" w:rsidRPr="00136C04" w:rsidRDefault="008B5B72" w:rsidP="008B5B72">
            <w:pPr>
              <w:spacing w:line="240" w:lineRule="auto"/>
              <w:rPr>
                <w:rFonts w:ascii="Arial" w:hAnsi="Arial" w:cs="Arial"/>
              </w:rPr>
            </w:pPr>
            <w:r w:rsidRPr="00136C04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vAlign w:val="center"/>
          </w:tcPr>
          <w:p w:rsidR="008B5B72" w:rsidRPr="00136C04" w:rsidRDefault="008B5B72" w:rsidP="008B5B7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6C04">
              <w:rPr>
                <w:rFonts w:ascii="Arial" w:hAnsi="Arial" w:cs="Arial"/>
              </w:rPr>
              <w:t>Menerima audiensi Rektor IAIN Surakarta</w:t>
            </w:r>
          </w:p>
        </w:tc>
        <w:tc>
          <w:tcPr>
            <w:tcW w:w="2581" w:type="dxa"/>
            <w:vAlign w:val="center"/>
          </w:tcPr>
          <w:p w:rsidR="008B5B72" w:rsidRPr="00136C04" w:rsidRDefault="008B5B72" w:rsidP="008B5B72">
            <w:pPr>
              <w:spacing w:line="240" w:lineRule="auto"/>
              <w:rPr>
                <w:rFonts w:ascii="Arial" w:hAnsi="Arial" w:cs="Arial"/>
              </w:rPr>
            </w:pPr>
            <w:r w:rsidRPr="00136C04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vAlign w:val="center"/>
          </w:tcPr>
          <w:p w:rsidR="008B5B72" w:rsidRPr="00136C04" w:rsidRDefault="008B5B72" w:rsidP="008B5B7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5B72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2" w:rsidRPr="003370D5" w:rsidRDefault="008B5B72" w:rsidP="008B5B72">
            <w:pPr>
              <w:spacing w:line="240" w:lineRule="auto"/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2" w:rsidRPr="007976A4" w:rsidRDefault="008B5B72" w:rsidP="008B5B72">
            <w:pPr>
              <w:spacing w:line="240" w:lineRule="auto"/>
              <w:rPr>
                <w:rFonts w:ascii="Arial" w:hAnsi="Arial" w:cs="Arial"/>
              </w:rPr>
            </w:pPr>
            <w:r w:rsidRPr="007976A4">
              <w:rPr>
                <w:rFonts w:ascii="Arial" w:hAnsi="Arial" w:cs="Arial"/>
              </w:rPr>
              <w:t>2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2" w:rsidRPr="007976A4" w:rsidRDefault="008B5B72" w:rsidP="008B5B7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976A4">
              <w:rPr>
                <w:rFonts w:ascii="Arial" w:hAnsi="Arial" w:cs="Arial"/>
              </w:rPr>
              <w:t xml:space="preserve">Pentas </w:t>
            </w:r>
            <w:r>
              <w:rPr>
                <w:rFonts w:ascii="Arial" w:hAnsi="Arial" w:cs="Arial"/>
              </w:rPr>
              <w:t>W</w:t>
            </w:r>
            <w:r w:rsidRPr="007976A4">
              <w:rPr>
                <w:rFonts w:ascii="Arial" w:hAnsi="Arial" w:cs="Arial"/>
              </w:rPr>
              <w:t>ayang Kulit Rutinan Jum’at Kliwon di TBJT (Taman Budaya Jawa Tengah) Sedalu Nat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2" w:rsidRPr="007976A4" w:rsidRDefault="008B5B72" w:rsidP="008B5B72">
            <w:pPr>
              <w:spacing w:line="240" w:lineRule="auto"/>
              <w:rPr>
                <w:rFonts w:ascii="Arial" w:hAnsi="Arial" w:cs="Arial"/>
              </w:rPr>
            </w:pPr>
            <w:r w:rsidRPr="007976A4">
              <w:rPr>
                <w:rFonts w:ascii="Arial" w:hAnsi="Arial" w:cs="Arial"/>
              </w:rPr>
              <w:t>Pendapa Ageng TBJT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2" w:rsidRPr="007976A4" w:rsidRDefault="008B5B72" w:rsidP="008B5B72">
            <w:pPr>
              <w:spacing w:line="240" w:lineRule="auto"/>
              <w:rPr>
                <w:rFonts w:ascii="Arial" w:hAnsi="Arial" w:cs="Arial"/>
              </w:rPr>
            </w:pPr>
            <w:r w:rsidRPr="007976A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antu Pos Berkenaan </w:t>
            </w:r>
            <w:r w:rsidRPr="007976A4">
              <w:rPr>
                <w:rFonts w:ascii="Arial" w:hAnsi="Arial" w:cs="Arial"/>
              </w:rPr>
              <w:t>/8232</w:t>
            </w:r>
          </w:p>
        </w:tc>
      </w:tr>
    </w:tbl>
    <w:p w:rsidR="00EA1065" w:rsidRDefault="00EA1065" w:rsidP="00EA106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EA1065" w:rsidRPr="00D10DED" w:rsidRDefault="00EA1065" w:rsidP="00EA106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m’at, 10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A1065" w:rsidRPr="00D10DED" w:rsidTr="00516305">
        <w:trPr>
          <w:trHeight w:val="638"/>
        </w:trPr>
        <w:tc>
          <w:tcPr>
            <w:tcW w:w="677" w:type="dxa"/>
            <w:vAlign w:val="center"/>
          </w:tcPr>
          <w:p w:rsidR="00EA1065" w:rsidRPr="00D10DED" w:rsidRDefault="00EA1065" w:rsidP="00EA1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A1065" w:rsidRPr="00D10DED" w:rsidRDefault="00EA1065" w:rsidP="00EA1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A1065" w:rsidRPr="00D10DED" w:rsidRDefault="00EA1065" w:rsidP="00EA1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A1065" w:rsidRPr="00D10DED" w:rsidRDefault="00EA1065" w:rsidP="00EA1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A1065" w:rsidRPr="00D10DED" w:rsidRDefault="00EA1065" w:rsidP="00EA10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A1065" w:rsidRPr="0042287A" w:rsidTr="00516305">
        <w:trPr>
          <w:trHeight w:val="125"/>
        </w:trPr>
        <w:tc>
          <w:tcPr>
            <w:tcW w:w="677" w:type="dxa"/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vAlign w:val="center"/>
          </w:tcPr>
          <w:p w:rsidR="00EA1065" w:rsidRPr="00A331C4" w:rsidRDefault="00EA1065" w:rsidP="00EA106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Ujian Terbuka Promosi Doktor Prodi Ilmu Ekonomi Pasca Sarjana UNS An.Sri Setyawati</w:t>
            </w:r>
          </w:p>
        </w:tc>
        <w:tc>
          <w:tcPr>
            <w:tcW w:w="2581" w:type="dxa"/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 xml:space="preserve">Aula Gd.4 Lt.3 </w:t>
            </w:r>
          </w:p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FEB UNS Surakarta</w:t>
            </w:r>
          </w:p>
        </w:tc>
        <w:tc>
          <w:tcPr>
            <w:tcW w:w="1763" w:type="dxa"/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B/137</w:t>
            </w:r>
          </w:p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Pak : PSL</w:t>
            </w:r>
          </w:p>
        </w:tc>
      </w:tr>
      <w:tr w:rsidR="00EA1065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Kegiatan Reguler Lir Ilir Taman Budaya Hutan Lemah Put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Taman Hutan Lemah Putih</w:t>
            </w:r>
          </w:p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Plesungan,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A/51</w:t>
            </w:r>
          </w:p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0817259515</w:t>
            </w:r>
          </w:p>
        </w:tc>
      </w:tr>
      <w:tr w:rsidR="00EA1065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B2428D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aturahmi TNI-POLRI dan Masyarakat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ter Grub Lanud Adi Soemarm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65" w:rsidRPr="00A331C4" w:rsidRDefault="00EA1065" w:rsidP="00EA10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170</w:t>
            </w:r>
          </w:p>
        </w:tc>
      </w:tr>
    </w:tbl>
    <w:p w:rsidR="008B5B72" w:rsidRDefault="008B5B72" w:rsidP="00EA1065">
      <w:pPr>
        <w:spacing w:line="240" w:lineRule="auto"/>
        <w:rPr>
          <w:rFonts w:ascii="Arial" w:hAnsi="Arial" w:cs="Arial"/>
        </w:rPr>
      </w:pPr>
    </w:p>
    <w:p w:rsidR="00221E83" w:rsidRDefault="00221E83" w:rsidP="00D870B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D870BD" w:rsidRPr="00D10DED" w:rsidRDefault="00D870BD" w:rsidP="00D870B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abtu, 11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870BD" w:rsidRPr="00D10DED" w:rsidTr="00516305">
        <w:trPr>
          <w:trHeight w:val="638"/>
        </w:trPr>
        <w:tc>
          <w:tcPr>
            <w:tcW w:w="677" w:type="dxa"/>
            <w:vAlign w:val="center"/>
          </w:tcPr>
          <w:p w:rsidR="00D870BD" w:rsidRPr="00D10DED" w:rsidRDefault="00D870BD" w:rsidP="00D870B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870BD" w:rsidRPr="00D10DED" w:rsidRDefault="00D870BD" w:rsidP="00D870B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870BD" w:rsidRPr="00D10DED" w:rsidRDefault="00D870BD" w:rsidP="00D870B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870BD" w:rsidRPr="00D10DED" w:rsidRDefault="00D870BD" w:rsidP="00D870B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870BD" w:rsidRPr="00D10DED" w:rsidRDefault="00D870BD" w:rsidP="00D870B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870BD" w:rsidRPr="0042287A" w:rsidTr="00516305">
        <w:trPr>
          <w:trHeight w:val="125"/>
        </w:trPr>
        <w:tc>
          <w:tcPr>
            <w:tcW w:w="677" w:type="dxa"/>
            <w:vAlign w:val="center"/>
          </w:tcPr>
          <w:p w:rsidR="00D870BD" w:rsidRPr="00922939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922939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870BD" w:rsidRPr="00922939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922939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D870BD" w:rsidRPr="00922939" w:rsidRDefault="00D870BD" w:rsidP="00D870B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22939">
              <w:rPr>
                <w:rFonts w:ascii="Arial" w:hAnsi="Arial" w:cs="Arial"/>
              </w:rPr>
              <w:t>Pentas Seni Disabilitas, Pameran Hasil Karya Disabilitas, Seminar Komunikasi Efektif dengan Disabilitas’ dan Konseling Gratis</w:t>
            </w:r>
          </w:p>
        </w:tc>
        <w:tc>
          <w:tcPr>
            <w:tcW w:w="2581" w:type="dxa"/>
            <w:vAlign w:val="center"/>
          </w:tcPr>
          <w:p w:rsidR="00D870BD" w:rsidRPr="00922939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922939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vAlign w:val="center"/>
          </w:tcPr>
          <w:p w:rsidR="00D870BD" w:rsidRPr="00922939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126</w:t>
            </w:r>
          </w:p>
          <w:p w:rsidR="00D870BD" w:rsidRPr="00922939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922939">
              <w:rPr>
                <w:rFonts w:ascii="Arial" w:hAnsi="Arial" w:cs="Arial"/>
              </w:rPr>
              <w:t>081219377775</w:t>
            </w:r>
          </w:p>
        </w:tc>
      </w:tr>
      <w:tr w:rsidR="00D870B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Perayaan Natal Keluarga PWRI Karanganyar V Kel.Popon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Kantor PWRI V  Poponga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A/8172</w:t>
            </w:r>
          </w:p>
        </w:tc>
      </w:tr>
      <w:tr w:rsidR="00D870B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Perayaan Natal Bersama Dinkes, RSUD &amp; Puskesmas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F22A4C">
              <w:rPr>
                <w:rFonts w:ascii="Arial" w:hAnsi="Arial" w:cs="Arial"/>
              </w:rPr>
              <w:t>Gd.Paripurna DPRD Kab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F22A4C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22A4C">
              <w:rPr>
                <w:rFonts w:ascii="Arial" w:hAnsi="Arial" w:cs="Arial"/>
              </w:rPr>
              <w:t>/47</w:t>
            </w:r>
          </w:p>
        </w:tc>
      </w:tr>
      <w:tr w:rsidR="00D870B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Launching Pengunaan Gedung Multimedi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MAN 1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158</w:t>
            </w:r>
          </w:p>
        </w:tc>
      </w:tr>
      <w:tr w:rsidR="00D870B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2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Melepas Pemberangkatan Anggota IPHI Kabupaten Karanganyar yang akan Mengadakan Ziarah (Kunjungan) ke Masjid Cheng H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IPHI Kab.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BD" w:rsidRPr="00CA4AD2" w:rsidRDefault="00D870BD" w:rsidP="00D870BD">
            <w:pPr>
              <w:spacing w:line="240" w:lineRule="auto"/>
              <w:rPr>
                <w:rFonts w:ascii="Arial" w:hAnsi="Arial" w:cs="Arial"/>
              </w:rPr>
            </w:pPr>
            <w:r w:rsidRPr="00CA4AD2">
              <w:rPr>
                <w:rFonts w:ascii="Arial" w:hAnsi="Arial" w:cs="Arial"/>
              </w:rPr>
              <w:t>A/2</w:t>
            </w:r>
          </w:p>
        </w:tc>
      </w:tr>
    </w:tbl>
    <w:p w:rsidR="00EA1065" w:rsidRDefault="00EA1065" w:rsidP="00EA1065">
      <w:pPr>
        <w:spacing w:line="240" w:lineRule="auto"/>
        <w:rPr>
          <w:rFonts w:ascii="Arial" w:hAnsi="Arial" w:cs="Arial"/>
        </w:rPr>
      </w:pPr>
    </w:p>
    <w:p w:rsidR="00057584" w:rsidRPr="00D10DED" w:rsidRDefault="00057584" w:rsidP="00221E8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ggu, 12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57584" w:rsidRPr="00D10DED" w:rsidTr="00516305">
        <w:trPr>
          <w:trHeight w:val="638"/>
        </w:trPr>
        <w:tc>
          <w:tcPr>
            <w:tcW w:w="677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57584" w:rsidRPr="0042287A" w:rsidTr="00516305">
        <w:trPr>
          <w:trHeight w:val="125"/>
        </w:trPr>
        <w:tc>
          <w:tcPr>
            <w:tcW w:w="677" w:type="dxa"/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vAlign w:val="center"/>
          </w:tcPr>
          <w:p w:rsidR="00057584" w:rsidRPr="00A954D1" w:rsidRDefault="00057584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ka Acara Penanaman 1000 Pohon di BumiLawu bersama ORARI Lokal Karanganyar</w:t>
            </w:r>
          </w:p>
        </w:tc>
        <w:tc>
          <w:tcPr>
            <w:tcW w:w="2581" w:type="dxa"/>
            <w:vAlign w:val="center"/>
          </w:tcPr>
          <w:p w:rsidR="00057584" w:rsidRPr="00A331C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Tawangmangu</w:t>
            </w:r>
          </w:p>
        </w:tc>
        <w:tc>
          <w:tcPr>
            <w:tcW w:w="1763" w:type="dxa"/>
            <w:vAlign w:val="center"/>
          </w:tcPr>
          <w:p w:rsidR="00057584" w:rsidRPr="00A331C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B/118</w:t>
            </w:r>
          </w:p>
          <w:p w:rsidR="00057584" w:rsidRPr="00A331C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083842431203</w:t>
            </w:r>
          </w:p>
        </w:tc>
      </w:tr>
      <w:tr w:rsidR="00057584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331C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Seminar Kesehatan dan Kewirausahaan dengan Tema ‘Strategi Jitu Menuju Hidup Sehat &amp; Sejahtera’</w:t>
            </w:r>
            <w:r>
              <w:rPr>
                <w:rFonts w:ascii="Arial" w:hAnsi="Arial" w:cs="Arial"/>
              </w:rPr>
              <w:t xml:space="preserve"> bersama PT.Biovital VictoriaIndonesi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Panti Asuhan Yatim Putri Aisyiyah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138</w:t>
            </w:r>
          </w:p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382097500</w:t>
            </w:r>
          </w:p>
        </w:tc>
      </w:tr>
      <w:tr w:rsidR="00057584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A954D1">
              <w:rPr>
                <w:rFonts w:ascii="Arial" w:hAnsi="Arial" w:cs="Arial"/>
              </w:rPr>
              <w:t>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Pertandingan Futsal Persahabatan dengan PN Sidoharjo Kelas IA Khusu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S Futs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Kord terkait, Tlj/31</w:t>
            </w:r>
          </w:p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081225165389</w:t>
            </w:r>
          </w:p>
        </w:tc>
      </w:tr>
      <w:tr w:rsidR="00057584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331C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331C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331C4" w:rsidRDefault="00057584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Pengajian Akbar Dalam Rangka Haul Akbar Desa Ngadiluw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331C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331C4">
              <w:rPr>
                <w:rFonts w:ascii="Arial" w:hAnsi="Arial" w:cs="Arial"/>
              </w:rPr>
              <w:t>Rmh. Bp.Wilarno Dsn.Bendorejo Ngadiluwih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331C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162</w:t>
            </w:r>
          </w:p>
        </w:tc>
      </w:tr>
      <w:tr w:rsidR="00057584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Pengajian Akbar Menyambut Isro’ Mi’roj Nabi Muhammad SAW Oleh LPP Harum Bersemi Dukuh Dadag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Dukuh Dadagan, Ds.Pulosa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085702396563</w:t>
            </w:r>
          </w:p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A954D1">
              <w:rPr>
                <w:rFonts w:ascii="Arial" w:hAnsi="Arial" w:cs="Arial"/>
              </w:rPr>
              <w:t>A/71</w:t>
            </w:r>
          </w:p>
        </w:tc>
      </w:tr>
      <w:tr w:rsidR="00057584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Default="00057584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84" w:rsidRPr="00A954D1" w:rsidRDefault="00057584" w:rsidP="00221E8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57584" w:rsidRDefault="00057584" w:rsidP="00221E83">
      <w:pPr>
        <w:spacing w:line="240" w:lineRule="auto"/>
        <w:rPr>
          <w:rFonts w:ascii="Arial" w:hAnsi="Arial" w:cs="Arial"/>
        </w:rPr>
      </w:pPr>
    </w:p>
    <w:p w:rsidR="00057584" w:rsidRPr="00D10DED" w:rsidRDefault="00057584" w:rsidP="00221E8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nin, 13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57584" w:rsidRPr="00D10DED" w:rsidTr="00516305">
        <w:trPr>
          <w:trHeight w:val="638"/>
        </w:trPr>
        <w:tc>
          <w:tcPr>
            <w:tcW w:w="677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57584" w:rsidRPr="00D10DED" w:rsidRDefault="00057584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57584" w:rsidRPr="0042287A" w:rsidTr="00516305">
        <w:trPr>
          <w:trHeight w:val="125"/>
        </w:trPr>
        <w:tc>
          <w:tcPr>
            <w:tcW w:w="677" w:type="dxa"/>
            <w:vAlign w:val="center"/>
          </w:tcPr>
          <w:p w:rsidR="00057584" w:rsidRPr="002C44BB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057584" w:rsidRPr="002C44BB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vAlign w:val="center"/>
          </w:tcPr>
          <w:p w:rsidR="00057584" w:rsidRPr="002C44BB" w:rsidRDefault="00057584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Rakor Pemberdayaan Bidang Organisasi Tahun 2020 di Lingkungan Pemprov dan Kab/Kota se-Jateng</w:t>
            </w:r>
          </w:p>
        </w:tc>
        <w:tc>
          <w:tcPr>
            <w:tcW w:w="2581" w:type="dxa"/>
            <w:vAlign w:val="center"/>
          </w:tcPr>
          <w:p w:rsidR="00057584" w:rsidRPr="002C44BB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Hotel Jawa Dwipa, Karangpandan</w:t>
            </w:r>
          </w:p>
        </w:tc>
        <w:tc>
          <w:tcPr>
            <w:tcW w:w="1763" w:type="dxa"/>
            <w:vAlign w:val="center"/>
          </w:tcPr>
          <w:p w:rsidR="00057584" w:rsidRPr="002C44BB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A/Fax</w:t>
            </w:r>
          </w:p>
          <w:p w:rsidR="00057584" w:rsidRPr="002C44BB" w:rsidRDefault="00057584" w:rsidP="00221E83">
            <w:pPr>
              <w:spacing w:line="240" w:lineRule="auto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(menungaskan)</w:t>
            </w:r>
          </w:p>
        </w:tc>
      </w:tr>
    </w:tbl>
    <w:p w:rsidR="00057584" w:rsidRDefault="00057584" w:rsidP="00221E83">
      <w:pPr>
        <w:spacing w:line="240" w:lineRule="auto"/>
        <w:rPr>
          <w:rFonts w:ascii="Arial" w:hAnsi="Arial" w:cs="Arial"/>
        </w:rPr>
      </w:pPr>
    </w:p>
    <w:p w:rsidR="00E935B7" w:rsidRPr="00D10DED" w:rsidRDefault="00E935B7" w:rsidP="00221E8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14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935B7" w:rsidRPr="00D10DED" w:rsidTr="00516305">
        <w:trPr>
          <w:trHeight w:val="638"/>
        </w:trPr>
        <w:tc>
          <w:tcPr>
            <w:tcW w:w="677" w:type="dxa"/>
            <w:vAlign w:val="center"/>
          </w:tcPr>
          <w:p w:rsidR="00E935B7" w:rsidRPr="00D10DED" w:rsidRDefault="00E935B7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935B7" w:rsidRPr="00D10DED" w:rsidRDefault="00E935B7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935B7" w:rsidRPr="00D10DED" w:rsidRDefault="00E935B7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935B7" w:rsidRPr="00D10DED" w:rsidRDefault="00E935B7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935B7" w:rsidRPr="00D10DED" w:rsidRDefault="00E935B7" w:rsidP="00221E8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935B7" w:rsidRPr="0042287A" w:rsidTr="00516305">
        <w:trPr>
          <w:trHeight w:val="125"/>
        </w:trPr>
        <w:tc>
          <w:tcPr>
            <w:tcW w:w="677" w:type="dxa"/>
            <w:vAlign w:val="center"/>
          </w:tcPr>
          <w:p w:rsidR="00E935B7" w:rsidRPr="00DB7DC8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B7DC8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E935B7" w:rsidRPr="00DB7DC8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B7DC8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E935B7" w:rsidRPr="00DB7DC8" w:rsidRDefault="00E935B7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B7DC8">
              <w:rPr>
                <w:rFonts w:ascii="Arial" w:hAnsi="Arial" w:cs="Arial"/>
              </w:rPr>
              <w:t xml:space="preserve">Menerima Mahasiswa KKN </w:t>
            </w:r>
            <w:r>
              <w:rPr>
                <w:rFonts w:ascii="Arial" w:hAnsi="Arial" w:cs="Arial"/>
              </w:rPr>
              <w:t xml:space="preserve">Universitas Setia Budi &amp; </w:t>
            </w:r>
            <w:r w:rsidRPr="00DB7DC8">
              <w:rPr>
                <w:rFonts w:ascii="Arial" w:hAnsi="Arial" w:cs="Arial"/>
              </w:rPr>
              <w:t>UNS</w:t>
            </w:r>
          </w:p>
        </w:tc>
        <w:tc>
          <w:tcPr>
            <w:tcW w:w="2581" w:type="dxa"/>
            <w:vAlign w:val="center"/>
          </w:tcPr>
          <w:p w:rsidR="00E935B7" w:rsidRPr="00DB7DC8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ah Dinas Bupati</w:t>
            </w:r>
          </w:p>
        </w:tc>
        <w:tc>
          <w:tcPr>
            <w:tcW w:w="1763" w:type="dxa"/>
            <w:vAlign w:val="center"/>
          </w:tcPr>
          <w:p w:rsidR="00E935B7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96</w:t>
            </w:r>
          </w:p>
          <w:p w:rsidR="00E935B7" w:rsidRPr="00DB7DC8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aperlitbang</w:t>
            </w:r>
          </w:p>
        </w:tc>
      </w:tr>
      <w:tr w:rsidR="00E935B7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C225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C225B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0358B5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0358B5" w:rsidRDefault="00E935B7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PS-LB PD BPR BKK Tasikmadu tentang Pengadaan Inventaris pada PD BPR BKK 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0358B5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Biro Perekonomian Setda Prov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0358B5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/Bag. Perekonomian dan SDA</w:t>
            </w:r>
          </w:p>
        </w:tc>
      </w:tr>
      <w:tr w:rsidR="00E935B7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2C44B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2C44B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2C44BB" w:rsidRDefault="00E935B7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Sosialisasi &amp; Launching Aplikasi Pelayanan Tilang Melalui E-Tilang dengan PT.Pos Indonesia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2C44B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2C44BB">
              <w:rPr>
                <w:rFonts w:ascii="Arial" w:hAnsi="Arial" w:cs="Arial"/>
              </w:rPr>
              <w:t>Kantor Kejaksaan Neger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2C44B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199</w:t>
            </w:r>
          </w:p>
        </w:tc>
      </w:tr>
      <w:tr w:rsidR="00E935B7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040F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040F3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040F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040F3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040F3" w:rsidRDefault="00E935B7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040F3">
              <w:rPr>
                <w:rFonts w:ascii="Arial" w:hAnsi="Arial" w:cs="Arial"/>
              </w:rPr>
              <w:t>Sedekah Bumi Petani Pompanisasi Ds.Suru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040F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040F3">
              <w:rPr>
                <w:rFonts w:ascii="Arial" w:hAnsi="Arial" w:cs="Arial"/>
              </w:rPr>
              <w:t>Rmh Bp.Luki Selep RT.06/06 Kebon Agung Suruh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040F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040F3">
              <w:rPr>
                <w:rFonts w:ascii="Arial" w:hAnsi="Arial" w:cs="Arial"/>
              </w:rPr>
              <w:t>B/182</w:t>
            </w:r>
          </w:p>
        </w:tc>
      </w:tr>
      <w:tr w:rsidR="00E935B7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C225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C225B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C225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C225B">
              <w:rPr>
                <w:rFonts w:ascii="Arial" w:hAnsi="Arial" w:cs="Arial"/>
              </w:rPr>
              <w:t>Pengajian Akbar Guru &amp; Karyawan RA/TK/SD/MI se Kecamatan Ngargoyo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C225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DC225B">
              <w:rPr>
                <w:rFonts w:ascii="Arial" w:hAnsi="Arial" w:cs="Arial"/>
              </w:rPr>
              <w:t>RM.Blowing Resto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DC225B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161</w:t>
            </w:r>
          </w:p>
        </w:tc>
      </w:tr>
      <w:tr w:rsidR="00E935B7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 xml:space="preserve">Memberikan Pembinaan &amp; Pengarahan Sosialisasi </w:t>
            </w:r>
            <w:r>
              <w:rPr>
                <w:rFonts w:ascii="Arial" w:hAnsi="Arial" w:cs="Arial"/>
              </w:rPr>
              <w:t>Perbup Kra No.117 Thn</w:t>
            </w:r>
            <w:r w:rsidRPr="00E16093">
              <w:rPr>
                <w:rFonts w:ascii="Arial" w:hAnsi="Arial" w:cs="Arial"/>
              </w:rPr>
              <w:t xml:space="preserve"> 21</w:t>
            </w:r>
            <w:r>
              <w:rPr>
                <w:rFonts w:ascii="Arial" w:hAnsi="Arial" w:cs="Arial"/>
              </w:rPr>
              <w:t>0</w:t>
            </w:r>
            <w:r w:rsidRPr="00E16093">
              <w:rPr>
                <w:rFonts w:ascii="Arial" w:hAnsi="Arial" w:cs="Arial"/>
              </w:rPr>
              <w:t>9 tentang Pedoman Operasional PUD. Aneka Usah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PUD Aneka Usah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B/222</w:t>
            </w:r>
          </w:p>
        </w:tc>
      </w:tr>
      <w:tr w:rsidR="00E935B7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Audiensi dengan Menteri Lingkungan Hidup dan Kehutana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Kantor Menteri Kehutanan 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B7" w:rsidRPr="00E16093" w:rsidRDefault="00E935B7" w:rsidP="00221E83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Ajuan/ Pemerintahan</w:t>
            </w:r>
          </w:p>
        </w:tc>
      </w:tr>
    </w:tbl>
    <w:p w:rsidR="00E935B7" w:rsidRDefault="00E935B7" w:rsidP="00221E83">
      <w:pPr>
        <w:spacing w:line="240" w:lineRule="auto"/>
        <w:rPr>
          <w:rFonts w:ascii="Arial" w:hAnsi="Arial" w:cs="Arial"/>
        </w:rPr>
      </w:pPr>
    </w:p>
    <w:p w:rsidR="008C4F0D" w:rsidRPr="00D10DED" w:rsidRDefault="008C4F0D" w:rsidP="008C4F0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Rabu, 15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C4F0D" w:rsidRPr="00D10DED" w:rsidTr="00516305">
        <w:trPr>
          <w:trHeight w:val="638"/>
        </w:trPr>
        <w:tc>
          <w:tcPr>
            <w:tcW w:w="677" w:type="dxa"/>
            <w:vAlign w:val="center"/>
          </w:tcPr>
          <w:p w:rsidR="008C4F0D" w:rsidRPr="00D10DED" w:rsidRDefault="008C4F0D" w:rsidP="008C4F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C4F0D" w:rsidRPr="00D10DED" w:rsidRDefault="008C4F0D" w:rsidP="008C4F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C4F0D" w:rsidRPr="00D10DED" w:rsidRDefault="008C4F0D" w:rsidP="008C4F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C4F0D" w:rsidRPr="00D10DED" w:rsidRDefault="008C4F0D" w:rsidP="008C4F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C4F0D" w:rsidRPr="00D10DED" w:rsidRDefault="008C4F0D" w:rsidP="008C4F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vAlign w:val="center"/>
          </w:tcPr>
          <w:p w:rsidR="008C4F0D" w:rsidRPr="00505504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505504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8C4F0D" w:rsidRPr="00505504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505504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8C4F0D" w:rsidRPr="00505504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05504">
              <w:rPr>
                <w:rFonts w:ascii="Arial" w:hAnsi="Arial" w:cs="Arial"/>
              </w:rPr>
              <w:t>Bola Volly antar DPRD, Forkopimda, OPD &amp; Wartawan dalam Rangka Hari Jadi DPRD Kab.Kra Thn 2020</w:t>
            </w:r>
          </w:p>
        </w:tc>
        <w:tc>
          <w:tcPr>
            <w:tcW w:w="2581" w:type="dxa"/>
            <w:vAlign w:val="center"/>
          </w:tcPr>
          <w:p w:rsidR="008C4F0D" w:rsidRPr="00505504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505504">
              <w:rPr>
                <w:rFonts w:ascii="Arial" w:hAnsi="Arial" w:cs="Arial"/>
              </w:rPr>
              <w:t>GOR RM.Said Kra</w:t>
            </w:r>
          </w:p>
        </w:tc>
        <w:tc>
          <w:tcPr>
            <w:tcW w:w="1763" w:type="dxa"/>
            <w:vAlign w:val="center"/>
          </w:tcPr>
          <w:p w:rsidR="008C4F0D" w:rsidRPr="00505504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505504">
              <w:rPr>
                <w:rFonts w:ascii="Arial" w:hAnsi="Arial" w:cs="Arial"/>
              </w:rPr>
              <w:t>B/274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 xml:space="preserve">Menerima Studi Banding dari Komisi I DPRD Kota Cirebon tentang Mekanisme Perijinan </w:t>
            </w:r>
            <w:r>
              <w:rPr>
                <w:rFonts w:ascii="Arial" w:hAnsi="Arial" w:cs="Arial"/>
              </w:rPr>
              <w:t>di Kab K</w:t>
            </w:r>
            <w:r w:rsidRPr="002220FD">
              <w:rPr>
                <w:rFonts w:ascii="Arial" w:hAnsi="Arial" w:cs="Arial"/>
              </w:rPr>
              <w:t>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248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>Memberikan Pembinaan Kepada Pegawai pada Disdagnakerkop &amp; UKM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>Aula Disdagnakerkop &amp; UK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2220F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>B/224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E16093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04728E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04728E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D Perubahan Perda No.4 Tahun 2017 untuk Percepatan Transformasi PT BKK Jateng dan Penyelesaian Status PD BK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04728E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ertemuan Tlogo Resort Tuntang, Kab.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04728E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Fax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E16093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B242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B2428D">
              <w:rPr>
                <w:rFonts w:ascii="Arial" w:hAnsi="Arial" w:cs="Arial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B2428D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ikan </w:t>
            </w:r>
            <w:r w:rsidRPr="00B2428D">
              <w:rPr>
                <w:rFonts w:ascii="Arial" w:hAnsi="Arial" w:cs="Arial"/>
              </w:rPr>
              <w:t>Pembinaan</w:t>
            </w:r>
            <w:r>
              <w:rPr>
                <w:rFonts w:ascii="Arial" w:hAnsi="Arial" w:cs="Arial"/>
              </w:rPr>
              <w:t xml:space="preserve"> &amp; Arahan</w:t>
            </w:r>
            <w:r w:rsidRPr="00B2428D">
              <w:rPr>
                <w:rFonts w:ascii="Arial" w:hAnsi="Arial" w:cs="Arial"/>
              </w:rPr>
              <w:t xml:space="preserve"> Karyawan &amp; Karyawati di Lingkungan Disparpora beserta Suami/Ist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B242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l W</w:t>
            </w:r>
            <w:r w:rsidRPr="00B2428D">
              <w:rPr>
                <w:rFonts w:ascii="Arial" w:hAnsi="Arial" w:cs="Arial"/>
              </w:rPr>
              <w:t>isata Mbangun Makuthoromo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B242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B2428D">
              <w:rPr>
                <w:rFonts w:ascii="Arial" w:hAnsi="Arial" w:cs="Arial"/>
              </w:rPr>
              <w:t>/172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Sidang Ajudikasi Sengketa Informasi APBDesa Bunt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Komisi Informasi  Prov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B/188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B242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B2428D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yaan Natal bersama Keluarga Hamba Tuhan &amp; Utusan Gereja Tahun 2019 seKecamatan Gondangre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B242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KJ Selokaton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B242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174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E16093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E16093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Penyerahan Piala Karang Taruna Teladan Tk.Nasional &amp; Perkenalan Camat Bar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E16093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Balai Desa Kalin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E16093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E16093">
              <w:rPr>
                <w:rFonts w:ascii="Arial" w:hAnsi="Arial" w:cs="Arial"/>
              </w:rPr>
              <w:t>B/234</w:t>
            </w:r>
          </w:p>
        </w:tc>
      </w:tr>
      <w:tr w:rsidR="008C4F0D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Pembukaan Rakorda Himpuna</w:t>
            </w:r>
            <w:r>
              <w:rPr>
                <w:rFonts w:ascii="Arial" w:hAnsi="Arial" w:cs="Arial"/>
              </w:rPr>
              <w:t>n</w:t>
            </w:r>
            <w:r w:rsidRPr="00C86B8D">
              <w:rPr>
                <w:rFonts w:ascii="Arial" w:hAnsi="Arial" w:cs="Arial"/>
              </w:rPr>
              <w:t xml:space="preserve"> Pariwisata Indonesia (HPI) se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R.Meeting Hotel Nava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0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 w:rsidRPr="00C86B8D">
              <w:rPr>
                <w:rFonts w:ascii="Arial" w:hAnsi="Arial" w:cs="Arial"/>
              </w:rPr>
              <w:t>B/196</w:t>
            </w:r>
          </w:p>
          <w:p w:rsidR="008C4F0D" w:rsidRPr="00C86B8D" w:rsidRDefault="008C4F0D" w:rsidP="008C4F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228781324</w:t>
            </w:r>
          </w:p>
        </w:tc>
      </w:tr>
    </w:tbl>
    <w:p w:rsidR="008C4F0D" w:rsidRDefault="008C4F0D" w:rsidP="008C4F0D">
      <w:pPr>
        <w:spacing w:line="240" w:lineRule="auto"/>
        <w:rPr>
          <w:rFonts w:ascii="Arial" w:hAnsi="Arial" w:cs="Arial"/>
        </w:rPr>
      </w:pPr>
    </w:p>
    <w:p w:rsidR="00AC4365" w:rsidRPr="00D10DED" w:rsidRDefault="00AC4365" w:rsidP="00AC436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16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C4365" w:rsidRPr="00D10DED" w:rsidTr="00516305">
        <w:trPr>
          <w:trHeight w:val="638"/>
        </w:trPr>
        <w:tc>
          <w:tcPr>
            <w:tcW w:w="677" w:type="dxa"/>
            <w:vAlign w:val="center"/>
          </w:tcPr>
          <w:p w:rsidR="00AC4365" w:rsidRPr="00D10DED" w:rsidRDefault="00AC4365" w:rsidP="00AC43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C4365" w:rsidRPr="00D10DED" w:rsidRDefault="00AC4365" w:rsidP="00AC43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C4365" w:rsidRPr="00D10DED" w:rsidRDefault="00AC4365" w:rsidP="00AC43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C4365" w:rsidRPr="00D10DED" w:rsidRDefault="00AC4365" w:rsidP="00AC43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C4365" w:rsidRPr="00D10DED" w:rsidRDefault="00AC4365" w:rsidP="00AC43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C4365" w:rsidRPr="0042287A" w:rsidTr="00516305">
        <w:trPr>
          <w:trHeight w:val="125"/>
        </w:trPr>
        <w:tc>
          <w:tcPr>
            <w:tcW w:w="677" w:type="dxa"/>
            <w:vAlign w:val="center"/>
          </w:tcPr>
          <w:p w:rsidR="00AC4365" w:rsidRPr="003370D5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AC4365" w:rsidRPr="002220FD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220FD">
              <w:rPr>
                <w:rFonts w:ascii="Arial" w:hAnsi="Arial" w:cs="Arial"/>
              </w:rPr>
              <w:t>.30</w:t>
            </w:r>
          </w:p>
        </w:tc>
        <w:tc>
          <w:tcPr>
            <w:tcW w:w="5023" w:type="dxa"/>
            <w:vAlign w:val="center"/>
          </w:tcPr>
          <w:p w:rsidR="00AC4365" w:rsidRPr="002220FD" w:rsidRDefault="00AC4365" w:rsidP="00AC436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 xml:space="preserve">Menerima Studi Banding dari Komisi I DPRD </w:t>
            </w:r>
            <w:r>
              <w:rPr>
                <w:rFonts w:ascii="Arial" w:hAnsi="Arial" w:cs="Arial"/>
              </w:rPr>
              <w:t>Kabupaten Pekalongan</w:t>
            </w:r>
            <w:r w:rsidRPr="002220FD">
              <w:rPr>
                <w:rFonts w:ascii="Arial" w:hAnsi="Arial" w:cs="Arial"/>
              </w:rPr>
              <w:t xml:space="preserve"> tentang </w:t>
            </w:r>
            <w:r>
              <w:rPr>
                <w:rFonts w:ascii="Arial" w:hAnsi="Arial" w:cs="Arial"/>
              </w:rPr>
              <w:t>Pengembangan &amp; Pengelolaan Pasar di Kab.Karanganyar</w:t>
            </w:r>
          </w:p>
        </w:tc>
        <w:tc>
          <w:tcPr>
            <w:tcW w:w="2581" w:type="dxa"/>
            <w:vAlign w:val="center"/>
          </w:tcPr>
          <w:p w:rsidR="00AC4365" w:rsidRPr="002220FD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2220FD">
              <w:rPr>
                <w:rFonts w:ascii="Arial" w:hAnsi="Arial" w:cs="Arial"/>
              </w:rPr>
              <w:t>Podang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763" w:type="dxa"/>
            <w:vAlign w:val="center"/>
          </w:tcPr>
          <w:p w:rsidR="00AC4365" w:rsidRPr="002220FD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249</w:t>
            </w:r>
          </w:p>
        </w:tc>
      </w:tr>
      <w:tr w:rsidR="00AC4365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Diskusi Kamisan Tribunnews dengan Tema ‘ Buka-bukaan Bicara Provinsi Solo Raya Bersama Bupati Karanganyar &amp; Dr.M.Farid Wajdi,SE,MM, Ph.d. Wakil Direktur Pasca Sarjana UM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Gd.Tribunnews Klodra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By Ajudan</w:t>
            </w:r>
          </w:p>
        </w:tc>
      </w:tr>
      <w:tr w:rsidR="00AC4365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Memberikan Arahan Verifikasi DP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 w:rsidRPr="006B1EE6">
              <w:rPr>
                <w:rFonts w:ascii="Arial" w:hAnsi="Arial" w:cs="Arial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65" w:rsidRPr="006B1EE6" w:rsidRDefault="00AC4365" w:rsidP="00AC436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</w:t>
            </w:r>
            <w:r w:rsidRPr="006B1EE6">
              <w:rPr>
                <w:rFonts w:ascii="Arial" w:hAnsi="Arial" w:cs="Arial"/>
              </w:rPr>
              <w:t>Ajuan BKD</w:t>
            </w:r>
          </w:p>
        </w:tc>
      </w:tr>
    </w:tbl>
    <w:p w:rsidR="00AC4365" w:rsidRDefault="00AC4365" w:rsidP="00AC4365">
      <w:pPr>
        <w:spacing w:line="240" w:lineRule="auto"/>
        <w:rPr>
          <w:rFonts w:ascii="Arial" w:hAnsi="Arial" w:cs="Arial"/>
        </w:rPr>
      </w:pPr>
    </w:p>
    <w:p w:rsidR="00733436" w:rsidRPr="00D10DED" w:rsidRDefault="00733436" w:rsidP="0073343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m’at, 17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33436" w:rsidRPr="00D10DED" w:rsidTr="00516305">
        <w:trPr>
          <w:trHeight w:val="638"/>
        </w:trPr>
        <w:tc>
          <w:tcPr>
            <w:tcW w:w="677" w:type="dxa"/>
            <w:vAlign w:val="center"/>
          </w:tcPr>
          <w:p w:rsidR="00733436" w:rsidRPr="00D10DED" w:rsidRDefault="00733436" w:rsidP="007334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33436" w:rsidRPr="00D10DED" w:rsidRDefault="00733436" w:rsidP="007334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33436" w:rsidRPr="00D10DED" w:rsidRDefault="00733436" w:rsidP="007334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33436" w:rsidRPr="00D10DED" w:rsidRDefault="00733436" w:rsidP="007334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33436" w:rsidRPr="00D10DED" w:rsidRDefault="00733436" w:rsidP="007334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33436" w:rsidRPr="0042287A" w:rsidTr="00516305">
        <w:trPr>
          <w:trHeight w:val="125"/>
        </w:trPr>
        <w:tc>
          <w:tcPr>
            <w:tcW w:w="677" w:type="dxa"/>
            <w:vAlign w:val="center"/>
          </w:tcPr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733436" w:rsidRPr="000E1426" w:rsidRDefault="00733436" w:rsidP="0073343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Sertijab Kepala Rutan Kelas</w:t>
            </w:r>
            <w:r>
              <w:rPr>
                <w:rFonts w:ascii="Arial" w:hAnsi="Arial" w:cs="Arial"/>
              </w:rPr>
              <w:t xml:space="preserve"> </w:t>
            </w:r>
            <w:r w:rsidRPr="000E1426">
              <w:rPr>
                <w:rFonts w:ascii="Arial" w:hAnsi="Arial" w:cs="Arial"/>
              </w:rPr>
              <w:t>I Surakarta</w:t>
            </w:r>
          </w:p>
        </w:tc>
        <w:tc>
          <w:tcPr>
            <w:tcW w:w="2581" w:type="dxa"/>
            <w:vAlign w:val="center"/>
          </w:tcPr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Aula Dr.Suhardjo Rutan Kelas I Surakarta</w:t>
            </w:r>
          </w:p>
        </w:tc>
        <w:tc>
          <w:tcPr>
            <w:tcW w:w="1763" w:type="dxa"/>
            <w:vAlign w:val="center"/>
          </w:tcPr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/236</w:t>
            </w:r>
          </w:p>
        </w:tc>
      </w:tr>
      <w:tr w:rsidR="0073343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0E1426" w:rsidRDefault="00733436" w:rsidP="0073343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Natal Bersama Umat Kristiani se Kecamatan Jumantono Jumapol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Balai Desa Kedawung 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E1426">
              <w:rPr>
                <w:rFonts w:ascii="Arial" w:hAnsi="Arial" w:cs="Arial"/>
              </w:rPr>
              <w:t>/214</w:t>
            </w:r>
          </w:p>
          <w:p w:rsidR="00733436" w:rsidRPr="000E142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0E1426">
              <w:rPr>
                <w:rFonts w:ascii="Arial" w:hAnsi="Arial" w:cs="Arial"/>
              </w:rPr>
              <w:t>081378599040</w:t>
            </w:r>
          </w:p>
        </w:tc>
      </w:tr>
      <w:tr w:rsidR="00733436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91507E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91507E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6E7970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6E7970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6E7970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6E7970">
              <w:rPr>
                <w:rFonts w:ascii="Arial" w:hAnsi="Arial" w:cs="Arial"/>
              </w:rPr>
              <w:t>Perkenalan</w:t>
            </w:r>
            <w:r>
              <w:rPr>
                <w:rFonts w:ascii="Arial" w:hAnsi="Arial" w:cs="Arial"/>
              </w:rPr>
              <w:t xml:space="preserve"> Kepala</w:t>
            </w:r>
            <w:r w:rsidRPr="006E7970">
              <w:rPr>
                <w:rFonts w:ascii="Arial" w:hAnsi="Arial" w:cs="Arial"/>
              </w:rPr>
              <w:t xml:space="preserve"> Kajari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Pr="006E7970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6E7970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36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 w:rsidRPr="006E7970">
              <w:rPr>
                <w:rFonts w:ascii="Arial" w:hAnsi="Arial" w:cs="Arial"/>
              </w:rPr>
              <w:t>B/277</w:t>
            </w:r>
          </w:p>
          <w:p w:rsidR="00733436" w:rsidRPr="006E7970" w:rsidRDefault="00733436" w:rsidP="0073343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 : Batik</w:t>
            </w:r>
          </w:p>
        </w:tc>
      </w:tr>
    </w:tbl>
    <w:p w:rsidR="00733436" w:rsidRDefault="00733436" w:rsidP="00733436">
      <w:pPr>
        <w:spacing w:line="240" w:lineRule="auto"/>
        <w:rPr>
          <w:rFonts w:ascii="Arial" w:hAnsi="Arial" w:cs="Arial"/>
        </w:rPr>
      </w:pPr>
    </w:p>
    <w:p w:rsidR="00740711" w:rsidRPr="00D10DED" w:rsidRDefault="00740711" w:rsidP="0074071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btu, 18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40711" w:rsidRPr="00D10DED" w:rsidTr="00516305">
        <w:trPr>
          <w:trHeight w:val="638"/>
        </w:trPr>
        <w:tc>
          <w:tcPr>
            <w:tcW w:w="677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vAlign w:val="center"/>
          </w:tcPr>
          <w:p w:rsidR="00740711" w:rsidRPr="00997A9E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 xml:space="preserve">Upacara Peringatan HUT Satpam ke 39 </w:t>
            </w:r>
          </w:p>
        </w:tc>
        <w:tc>
          <w:tcPr>
            <w:tcW w:w="2581" w:type="dxa"/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Lap.Polres Karanganyar</w:t>
            </w:r>
          </w:p>
        </w:tc>
        <w:tc>
          <w:tcPr>
            <w:tcW w:w="1763" w:type="dxa"/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By Ajudan</w:t>
            </w:r>
          </w:p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Pak : Bebas Rapi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Pembukaan Kejuaraan Renang Peringatan Hari Jadi DPRD Kab.Karanganyar ke-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Kolam Renang Intan P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97A9E">
              <w:rPr>
                <w:rFonts w:ascii="Arial" w:hAnsi="Arial" w:cs="Arial"/>
              </w:rPr>
              <w:t>/324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Rapat Tutup Tahun 2019 &amp; Menjemput Tahun Baru 2020 Paguyupan Senam Prolanis Puskesmas 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Rumah Pribadi Bp.Wabup di Dawan Ga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bup Hadiri</w:t>
            </w:r>
            <w:r w:rsidRPr="00997A9E">
              <w:rPr>
                <w:rFonts w:ascii="Arial" w:hAnsi="Arial" w:cs="Arial"/>
              </w:rPr>
              <w:t>/317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 xml:space="preserve">Sepak Bola Antar DPRD, Forkopimda, OPD &amp; Wartawan dalam Rangka Hari Jadi DPRD </w:t>
            </w:r>
            <w:r w:rsidRPr="00997A9E">
              <w:rPr>
                <w:rFonts w:ascii="Arial" w:hAnsi="Arial" w:cs="Arial"/>
              </w:rPr>
              <w:lastRenderedPageBreak/>
              <w:t>Kab.Kra Th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lastRenderedPageBreak/>
              <w:t>GOR RM.Sai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A/274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Pengajian Akbar dalam rangka Pelantikan Pimpcab IPNU IPPNU Kebakkramat dengan Pembicara Habib Hasan bin Ali Al Kaff &amp; KH.Rohib Sumowijo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Balai Desa Macan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A/76</w:t>
            </w:r>
          </w:p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082138812651</w:t>
            </w:r>
          </w:p>
        </w:tc>
      </w:tr>
    </w:tbl>
    <w:p w:rsidR="00740711" w:rsidRDefault="00740711" w:rsidP="0074071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740711" w:rsidRPr="00D10DED" w:rsidRDefault="00740711" w:rsidP="0074071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ggu, 19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40711" w:rsidRPr="00D10DED" w:rsidTr="00516305">
        <w:trPr>
          <w:trHeight w:val="638"/>
        </w:trPr>
        <w:tc>
          <w:tcPr>
            <w:tcW w:w="677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06.00</w:t>
            </w:r>
          </w:p>
        </w:tc>
        <w:tc>
          <w:tcPr>
            <w:tcW w:w="5023" w:type="dxa"/>
            <w:vAlign w:val="center"/>
          </w:tcPr>
          <w:p w:rsidR="00740711" w:rsidRPr="00CB0536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Memberikan Tausiyah Pengajian Ahad Pagi Rimsholid</w:t>
            </w:r>
          </w:p>
        </w:tc>
        <w:tc>
          <w:tcPr>
            <w:tcW w:w="2581" w:type="dxa"/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Masjid Sholihin Derman Karangmojo Tasikmadu</w:t>
            </w:r>
          </w:p>
        </w:tc>
        <w:tc>
          <w:tcPr>
            <w:tcW w:w="1763" w:type="dxa"/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304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Sarasehan Forum Mahasiswa Karanganyar (FORMAKA) Bersama Bupati &amp; Wakil Bupati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A/147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Anniversary KPB Nusantara (Kelompok Pedagang Bakso) ke -7 , Santunan Anak Yatim Piatu &amp; Hiburan Rakyat CS.Zeli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Lap.Ciro Jatirejo, Girimarto, Wonogi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</w:t>
            </w:r>
            <w:r w:rsidRPr="00CB0536">
              <w:rPr>
                <w:rFonts w:ascii="Arial" w:hAnsi="Arial" w:cs="Arial"/>
              </w:rPr>
              <w:t>/335</w:t>
            </w:r>
          </w:p>
          <w:p w:rsidR="00740711" w:rsidRPr="00CB05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CB0536">
              <w:rPr>
                <w:rFonts w:ascii="Arial" w:hAnsi="Arial" w:cs="Arial"/>
              </w:rPr>
              <w:t>085559115134</w:t>
            </w:r>
          </w:p>
        </w:tc>
      </w:tr>
    </w:tbl>
    <w:p w:rsidR="00740711" w:rsidRDefault="00740711" w:rsidP="00740711">
      <w:pPr>
        <w:spacing w:line="240" w:lineRule="auto"/>
        <w:rPr>
          <w:rFonts w:ascii="Arial" w:hAnsi="Arial" w:cs="Arial"/>
        </w:rPr>
      </w:pPr>
    </w:p>
    <w:p w:rsidR="00740711" w:rsidRPr="00D10DED" w:rsidRDefault="00740711" w:rsidP="0074071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nin, 20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40711" w:rsidRPr="00D10DED" w:rsidTr="00516305">
        <w:trPr>
          <w:trHeight w:val="638"/>
        </w:trPr>
        <w:tc>
          <w:tcPr>
            <w:tcW w:w="677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40711" w:rsidRPr="00D10DED" w:rsidRDefault="00740711" w:rsidP="007407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vAlign w:val="center"/>
          </w:tcPr>
          <w:p w:rsidR="00740711" w:rsidRPr="009C058F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C058F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740711" w:rsidRPr="009C058F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vAlign w:val="center"/>
          </w:tcPr>
          <w:p w:rsidR="00740711" w:rsidRPr="0043442E" w:rsidRDefault="00740711" w:rsidP="00740711">
            <w:pPr>
              <w:spacing w:line="24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udiensi dengan Yayasan Sosial Pendidikan Islam SMC Sepanjang Tawangmangu berkaitan dengan Pendirian Ponpes Tahfizhul </w:t>
            </w:r>
            <w:r w:rsidRPr="00902808">
              <w:rPr>
                <w:rFonts w:ascii="Arial" w:hAnsi="Arial" w:cs="Arial"/>
              </w:rPr>
              <w:t>Qur’an</w:t>
            </w:r>
          </w:p>
        </w:tc>
        <w:tc>
          <w:tcPr>
            <w:tcW w:w="2581" w:type="dxa"/>
            <w:vAlign w:val="center"/>
          </w:tcPr>
          <w:p w:rsidR="00740711" w:rsidRPr="009C058F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vAlign w:val="center"/>
          </w:tcPr>
          <w:p w:rsidR="00740711" w:rsidRPr="009C058F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.Humas Protokol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C058F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C058F">
              <w:rPr>
                <w:rFonts w:ascii="Arial" w:hAnsi="Arial" w:cs="Arial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C058F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C058F">
              <w:rPr>
                <w:rFonts w:ascii="Arial" w:hAnsi="Arial" w:cs="Arial"/>
              </w:rPr>
              <w:t>Pelantikan &amp; Sertijab TP PKK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C058F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C058F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C058F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C058F">
              <w:rPr>
                <w:rFonts w:ascii="Arial" w:hAnsi="Arial" w:cs="Arial"/>
              </w:rPr>
              <w:t>/321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Rakor ‘Sinkronisasi Rencana Aksi PERPRES No.79 Tahun 2019’ dan Menghadirkan Asisten Ekonomi Pembangunan, Ka.BAPPEDA/</w:t>
            </w:r>
            <w:r>
              <w:rPr>
                <w:rFonts w:ascii="Arial" w:hAnsi="Arial" w:cs="Arial"/>
              </w:rPr>
              <w:t xml:space="preserve"> </w:t>
            </w:r>
            <w:r w:rsidRPr="00997A9E">
              <w:rPr>
                <w:rFonts w:ascii="Arial" w:hAnsi="Arial" w:cs="Arial"/>
              </w:rPr>
              <w:t>BAPERLITBANG &amp; Ka.DP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997A9E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Hotel MG Setos Gajahmada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Terkait Mendampingi</w:t>
            </w:r>
            <w:r w:rsidRPr="00997A9E">
              <w:rPr>
                <w:rFonts w:ascii="Arial" w:hAnsi="Arial" w:cs="Arial"/>
              </w:rPr>
              <w:t>/</w:t>
            </w:r>
          </w:p>
          <w:p w:rsidR="00740711" w:rsidRPr="00345B36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997A9E">
              <w:rPr>
                <w:rFonts w:ascii="Arial" w:hAnsi="Arial" w:cs="Arial"/>
              </w:rPr>
              <w:t>Fax</w:t>
            </w:r>
          </w:p>
        </w:tc>
      </w:tr>
      <w:tr w:rsidR="00740711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4A1859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4A1859" w:rsidRDefault="00740711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rahan</w:t>
            </w:r>
            <w:r w:rsidRPr="004A1859">
              <w:rPr>
                <w:rFonts w:ascii="Arial" w:hAnsi="Arial" w:cs="Arial"/>
              </w:rPr>
              <w:t xml:space="preserve"> SPPT PBB P2</w:t>
            </w:r>
            <w:r>
              <w:rPr>
                <w:rFonts w:ascii="Arial" w:hAnsi="Arial" w:cs="Arial"/>
              </w:rPr>
              <w:t xml:space="preserve"> Tahun 2020 secara Simbolis dari Bupati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4A1859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 w:rsidRPr="004A1859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KD</w:t>
            </w:r>
          </w:p>
          <w:p w:rsidR="00740711" w:rsidRPr="004A1859" w:rsidRDefault="00740711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334</w:t>
            </w:r>
          </w:p>
        </w:tc>
      </w:tr>
      <w:tr w:rsidR="009E2D52" w:rsidRPr="0042287A" w:rsidTr="00516305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52" w:rsidRPr="009E2D52" w:rsidRDefault="009E2D52" w:rsidP="00740711">
            <w:pPr>
              <w:spacing w:line="240" w:lineRule="auto"/>
              <w:rPr>
                <w:rFonts w:ascii="Arial" w:hAnsi="Arial" w:cs="Arial"/>
              </w:rPr>
            </w:pPr>
            <w:r w:rsidRPr="009E2D52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52" w:rsidRPr="009E2D52" w:rsidRDefault="009E2D52" w:rsidP="00740711">
            <w:pPr>
              <w:spacing w:line="240" w:lineRule="auto"/>
              <w:rPr>
                <w:rFonts w:ascii="Arial" w:hAnsi="Arial" w:cs="Arial"/>
              </w:rPr>
            </w:pPr>
            <w:r w:rsidRPr="009E2D52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52" w:rsidRPr="009E2D52" w:rsidRDefault="009E2D52" w:rsidP="0074071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or Persiapan Hari Gunung Duni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52" w:rsidRPr="009E2D52" w:rsidRDefault="009E2D52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52" w:rsidRPr="009E2D52" w:rsidRDefault="009E2D52" w:rsidP="007407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338</w:t>
            </w:r>
          </w:p>
        </w:tc>
      </w:tr>
    </w:tbl>
    <w:p w:rsidR="00516305" w:rsidRDefault="00516305" w:rsidP="00B034C6">
      <w:pPr>
        <w:spacing w:line="240" w:lineRule="auto"/>
        <w:rPr>
          <w:rFonts w:ascii="Arial" w:hAnsi="Arial" w:cs="Arial"/>
        </w:rPr>
      </w:pPr>
    </w:p>
    <w:p w:rsidR="001B3F5A" w:rsidRPr="00D10DED" w:rsidRDefault="001B3F5A" w:rsidP="001B3F5A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21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B3F5A" w:rsidRPr="00D10DED" w:rsidTr="00A10D3B">
        <w:trPr>
          <w:trHeight w:val="638"/>
        </w:trPr>
        <w:tc>
          <w:tcPr>
            <w:tcW w:w="677" w:type="dxa"/>
            <w:vAlign w:val="center"/>
          </w:tcPr>
          <w:p w:rsidR="001B3F5A" w:rsidRPr="00D10DED" w:rsidRDefault="001B3F5A" w:rsidP="001B3F5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B3F5A" w:rsidRPr="00D10DED" w:rsidRDefault="001B3F5A" w:rsidP="001B3F5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B3F5A" w:rsidRPr="00D10DED" w:rsidRDefault="001B3F5A" w:rsidP="001B3F5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B3F5A" w:rsidRPr="00D10DED" w:rsidRDefault="001B3F5A" w:rsidP="001B3F5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B3F5A" w:rsidRPr="00D10DED" w:rsidRDefault="001B3F5A" w:rsidP="001B3F5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B3F5A" w:rsidRPr="006E7970" w:rsidTr="00A10D3B">
        <w:trPr>
          <w:trHeight w:val="125"/>
        </w:trPr>
        <w:tc>
          <w:tcPr>
            <w:tcW w:w="677" w:type="dxa"/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vAlign w:val="center"/>
          </w:tcPr>
          <w:p w:rsidR="001B3F5A" w:rsidRPr="00A10D3B" w:rsidRDefault="001B3F5A" w:rsidP="001B3F5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Audiensi dengan PT.Garuda Indonesia Branch Office Solo guna Perkenalan Produk</w:t>
            </w:r>
          </w:p>
        </w:tc>
        <w:tc>
          <w:tcPr>
            <w:tcW w:w="2581" w:type="dxa"/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vAlign w:val="center"/>
          </w:tcPr>
          <w:p w:rsidR="001B3F5A" w:rsidRPr="00A10D3B" w:rsidRDefault="00C632B2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A</w:t>
            </w:r>
            <w:r w:rsidR="001B3F5A" w:rsidRPr="00A10D3B">
              <w:rPr>
                <w:rFonts w:ascii="Arial" w:hAnsi="Arial" w:cs="Arial"/>
              </w:rPr>
              <w:t>/385</w:t>
            </w:r>
          </w:p>
        </w:tc>
      </w:tr>
      <w:tr w:rsidR="001B3F5A" w:rsidRPr="006E7970" w:rsidTr="00A10D3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Pembinaan Pegawai DISPERTAN PP Kab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Hotel 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A/223</w:t>
            </w:r>
          </w:p>
        </w:tc>
      </w:tr>
      <w:tr w:rsidR="001B3F5A" w:rsidRPr="006E7970" w:rsidTr="00A10D3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 xml:space="preserve">Audiensi dengan Panitia Muktamar Muhammadiyah &amp; Aisyiyah ke 48 di Surakarta (Termasuk salah satunya Rektor UMS)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R.Transit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C632B2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A</w:t>
            </w:r>
            <w:r w:rsidR="001B3F5A" w:rsidRPr="00A10D3B">
              <w:rPr>
                <w:rFonts w:ascii="Arial" w:hAnsi="Arial" w:cs="Arial"/>
              </w:rPr>
              <w:t>/384</w:t>
            </w:r>
          </w:p>
        </w:tc>
      </w:tr>
      <w:tr w:rsidR="001B3F5A" w:rsidRPr="006E7970" w:rsidTr="00A10D3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Penerimaan Mahasiswa KKN UMS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A/ Baperlitbang</w:t>
            </w:r>
          </w:p>
        </w:tc>
      </w:tr>
      <w:tr w:rsidR="001B3F5A" w:rsidRPr="006E7970" w:rsidTr="00A10D3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Sosialisasi SIBACA (Sistem Barcode Akta Cera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Aula Pengadilan Agam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C632B2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A</w:t>
            </w:r>
            <w:r w:rsidR="001B3F5A" w:rsidRPr="00A10D3B">
              <w:rPr>
                <w:rFonts w:ascii="Arial" w:hAnsi="Arial" w:cs="Arial"/>
              </w:rPr>
              <w:t>/377</w:t>
            </w:r>
          </w:p>
        </w:tc>
      </w:tr>
      <w:tr w:rsidR="001B3F5A" w:rsidRPr="006E7970" w:rsidTr="00A10D3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Turnamen Bulu Tangkis HUT DPRD Kra dengan Peserta Forkopimda, DPRD, Ka.OPD &amp; Direktur BUM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5A" w:rsidRPr="00A10D3B" w:rsidRDefault="001B3F5A" w:rsidP="001B3F5A">
            <w:pPr>
              <w:spacing w:line="240" w:lineRule="auto"/>
              <w:rPr>
                <w:rFonts w:ascii="Arial" w:hAnsi="Arial" w:cs="Arial"/>
              </w:rPr>
            </w:pPr>
            <w:r w:rsidRPr="00A10D3B">
              <w:rPr>
                <w:rFonts w:ascii="Arial" w:hAnsi="Arial" w:cs="Arial"/>
              </w:rPr>
              <w:t>S</w:t>
            </w:r>
          </w:p>
        </w:tc>
      </w:tr>
    </w:tbl>
    <w:p w:rsidR="00516305" w:rsidRDefault="00516305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DC2786" w:rsidRDefault="00DC2786" w:rsidP="00B034C6">
      <w:pPr>
        <w:spacing w:line="240" w:lineRule="auto"/>
        <w:rPr>
          <w:rFonts w:ascii="Arial" w:hAnsi="Arial" w:cs="Arial"/>
        </w:rPr>
      </w:pPr>
    </w:p>
    <w:p w:rsidR="00F15C06" w:rsidRPr="00D10DED" w:rsidRDefault="00F15C0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Rabu, 22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6"/>
        <w:gridCol w:w="4975"/>
        <w:gridCol w:w="2552"/>
        <w:gridCol w:w="1842"/>
      </w:tblGrid>
      <w:tr w:rsidR="00F15C06" w:rsidRPr="00D10DED" w:rsidTr="007A5306">
        <w:trPr>
          <w:trHeight w:val="638"/>
        </w:trPr>
        <w:tc>
          <w:tcPr>
            <w:tcW w:w="676" w:type="dxa"/>
            <w:vAlign w:val="center"/>
          </w:tcPr>
          <w:p w:rsidR="00F15C06" w:rsidRPr="00D10DED" w:rsidRDefault="00F15C0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F15C06" w:rsidRPr="00D10DED" w:rsidRDefault="00F15C0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75" w:type="dxa"/>
            <w:vAlign w:val="center"/>
          </w:tcPr>
          <w:p w:rsidR="00F15C06" w:rsidRPr="00D10DED" w:rsidRDefault="00F15C0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2" w:type="dxa"/>
            <w:vAlign w:val="center"/>
          </w:tcPr>
          <w:p w:rsidR="00F15C06" w:rsidRPr="00D10DED" w:rsidRDefault="00F15C0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42" w:type="dxa"/>
            <w:vAlign w:val="center"/>
          </w:tcPr>
          <w:p w:rsidR="00F15C06" w:rsidRPr="00D10DED" w:rsidRDefault="00F15C0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15C06" w:rsidRPr="0042287A" w:rsidTr="007A5306">
        <w:trPr>
          <w:trHeight w:val="125"/>
        </w:trPr>
        <w:tc>
          <w:tcPr>
            <w:tcW w:w="676" w:type="dxa"/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1.</w:t>
            </w:r>
          </w:p>
        </w:tc>
        <w:tc>
          <w:tcPr>
            <w:tcW w:w="836" w:type="dxa"/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08.00</w:t>
            </w:r>
          </w:p>
        </w:tc>
        <w:tc>
          <w:tcPr>
            <w:tcW w:w="4975" w:type="dxa"/>
            <w:vAlign w:val="center"/>
          </w:tcPr>
          <w:p w:rsidR="00F15C06" w:rsidRPr="003C6EED" w:rsidRDefault="00F15C0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Memberikan Sambutan pada Musda &amp; Pelantikan Pengurus DPD Pengajian Al Hidayah Kab.Karanganyar Masa Bhakti Tahun 2020-2025</w:t>
            </w:r>
          </w:p>
        </w:tc>
        <w:tc>
          <w:tcPr>
            <w:tcW w:w="2552" w:type="dxa"/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Pendopo Rumdin Bupati</w:t>
            </w:r>
          </w:p>
        </w:tc>
        <w:tc>
          <w:tcPr>
            <w:tcW w:w="1842" w:type="dxa"/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A/292</w:t>
            </w:r>
          </w:p>
        </w:tc>
      </w:tr>
      <w:tr w:rsidR="00F15C06" w:rsidRPr="0042287A" w:rsidTr="007A5306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0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impin </w:t>
            </w:r>
            <w:r w:rsidRPr="003C6EED">
              <w:rPr>
                <w:rFonts w:ascii="Arial" w:hAnsi="Arial" w:cs="Arial"/>
              </w:rPr>
              <w:t>Rakor Penyusunan LKPJ LPPD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4D5FAA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4D5FAA">
              <w:rPr>
                <w:rFonts w:ascii="Arial" w:hAnsi="Arial" w:cs="Arial"/>
              </w:rPr>
              <w:t>Podang 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4D5FAA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4D5FAA">
              <w:rPr>
                <w:rFonts w:ascii="Arial" w:hAnsi="Arial" w:cs="Arial"/>
              </w:rPr>
              <w:t>S</w:t>
            </w:r>
          </w:p>
        </w:tc>
      </w:tr>
      <w:tr w:rsidR="00F15C06" w:rsidRPr="0042287A" w:rsidTr="007A5306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11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Sidang Ajudikasi Sengketa Informasi Publik dengan Pemohon LPBH Ksatria Pancasila pada Desa Mungg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Komisi Informasi Prov.Jate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052CD6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d terkait, Tlj/343</w:t>
            </w:r>
          </w:p>
        </w:tc>
      </w:tr>
      <w:tr w:rsidR="00F15C06" w:rsidRPr="0042287A" w:rsidTr="007A5306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3C6EED">
              <w:rPr>
                <w:rFonts w:ascii="Arial" w:hAnsi="Arial" w:cs="Arial"/>
              </w:rPr>
              <w:t>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Memberikan Arahan &amp; Pembinaan Lepas Kenal Pejabat di Lingkungan DL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Ajuan DLH</w:t>
            </w:r>
          </w:p>
        </w:tc>
      </w:tr>
      <w:tr w:rsidR="00F15C06" w:rsidRPr="0042287A" w:rsidTr="007A5306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19.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Turnamen Bulu Tangkis HUT DPRD Kra dengan Peserta Forkopimda, DPRD, Ka.OPD &amp; Direktur BUM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 w:rsidRPr="003C6EED">
              <w:rPr>
                <w:rFonts w:ascii="Arial" w:hAnsi="Arial" w:cs="Arial"/>
              </w:rPr>
              <w:t>GOR RM Sa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06" w:rsidRPr="003C6EED" w:rsidRDefault="00F15C06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398</w:t>
            </w:r>
          </w:p>
        </w:tc>
      </w:tr>
    </w:tbl>
    <w:p w:rsidR="00155707" w:rsidRDefault="00155707" w:rsidP="00DC2786">
      <w:pPr>
        <w:spacing w:line="240" w:lineRule="auto"/>
      </w:pPr>
    </w:p>
    <w:p w:rsidR="00155707" w:rsidRPr="00D10DED" w:rsidRDefault="00155707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23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55707" w:rsidRPr="00D10DED" w:rsidTr="00A150D0">
        <w:trPr>
          <w:trHeight w:val="638"/>
        </w:trPr>
        <w:tc>
          <w:tcPr>
            <w:tcW w:w="677" w:type="dxa"/>
            <w:vAlign w:val="center"/>
          </w:tcPr>
          <w:p w:rsidR="00155707" w:rsidRPr="00D10DED" w:rsidRDefault="00155707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55707" w:rsidRPr="00D10DED" w:rsidRDefault="00155707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55707" w:rsidRPr="00D10DED" w:rsidRDefault="00155707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55707" w:rsidRPr="00D10DED" w:rsidRDefault="00155707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55707" w:rsidRPr="00D10DED" w:rsidRDefault="00155707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55707" w:rsidRPr="0042287A" w:rsidTr="00A150D0">
        <w:trPr>
          <w:trHeight w:val="125"/>
        </w:trPr>
        <w:tc>
          <w:tcPr>
            <w:tcW w:w="677" w:type="dxa"/>
            <w:vAlign w:val="center"/>
          </w:tcPr>
          <w:p w:rsidR="00155707" w:rsidRPr="00B46CE1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 w:rsidRPr="00B46CE1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155707" w:rsidRPr="00B46CE1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 w:rsidRPr="00B46CE1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155707" w:rsidRPr="00B46CE1" w:rsidRDefault="00155707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46CE1">
              <w:rPr>
                <w:rFonts w:ascii="Arial" w:hAnsi="Arial" w:cs="Arial"/>
              </w:rPr>
              <w:t>Memberikan Sambutan Pembukaan Pasar Tani dilanjutkan Pengukuhan Pengurus DPD PERHIPTANI &amp; Meresmikan Pasar Tani</w:t>
            </w:r>
          </w:p>
        </w:tc>
        <w:tc>
          <w:tcPr>
            <w:tcW w:w="2581" w:type="dxa"/>
            <w:vAlign w:val="center"/>
          </w:tcPr>
          <w:p w:rsidR="00155707" w:rsidRPr="00B46CE1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 w:rsidRPr="00B46CE1">
              <w:rPr>
                <w:rFonts w:ascii="Arial" w:hAnsi="Arial" w:cs="Arial"/>
              </w:rPr>
              <w:t>Halaman Kec.Kerjo</w:t>
            </w:r>
          </w:p>
        </w:tc>
        <w:tc>
          <w:tcPr>
            <w:tcW w:w="1763" w:type="dxa"/>
            <w:vAlign w:val="center"/>
          </w:tcPr>
          <w:p w:rsidR="00155707" w:rsidRPr="002A5FDD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 w:rsidRPr="002A5FDD">
              <w:rPr>
                <w:rFonts w:ascii="Arial" w:hAnsi="Arial" w:cs="Arial"/>
              </w:rPr>
              <w:t>B/470</w:t>
            </w:r>
          </w:p>
        </w:tc>
      </w:tr>
      <w:tr w:rsidR="00155707" w:rsidRPr="0042287A" w:rsidTr="00A150D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4A1859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 w:rsidRPr="004A1859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0F6298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 w:rsidRPr="000F6298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0F6298" w:rsidRDefault="00155707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0F6298">
              <w:rPr>
                <w:rFonts w:ascii="Arial" w:hAnsi="Arial" w:cs="Arial"/>
              </w:rPr>
              <w:t>HUT LVRI ke-63 Tahun 2020 dan Penyematan Bintang Veteran RI kepada Bupati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0F6298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 w:rsidRPr="004A1859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0F6298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296</w:t>
            </w:r>
          </w:p>
        </w:tc>
      </w:tr>
      <w:tr w:rsidR="00155707" w:rsidRPr="0042287A" w:rsidTr="00A150D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A45600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A45600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 w:rsidRPr="00A45600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A45600" w:rsidRDefault="00155707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or Pengawasan Pendistribusian Jenis BBM Tertentu dan BBM Khusus Penugasan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A45600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Lt. IV Setda Prov.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7" w:rsidRPr="00A45600" w:rsidRDefault="00155707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 terkait, Tjl, TT/ Fax</w:t>
            </w:r>
          </w:p>
        </w:tc>
      </w:tr>
    </w:tbl>
    <w:p w:rsidR="00155707" w:rsidRDefault="00155707" w:rsidP="00DC2786">
      <w:pPr>
        <w:spacing w:line="240" w:lineRule="auto"/>
        <w:rPr>
          <w:rFonts w:ascii="Arial" w:hAnsi="Arial" w:cs="Arial"/>
        </w:rPr>
      </w:pPr>
    </w:p>
    <w:p w:rsidR="00690C56" w:rsidRPr="00D10DED" w:rsidRDefault="00690C5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m’at, 24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90C56" w:rsidRPr="00D10DED" w:rsidTr="00E663B0">
        <w:trPr>
          <w:trHeight w:val="638"/>
        </w:trPr>
        <w:tc>
          <w:tcPr>
            <w:tcW w:w="677" w:type="dxa"/>
            <w:vAlign w:val="center"/>
          </w:tcPr>
          <w:p w:rsidR="00690C56" w:rsidRPr="00D10DED" w:rsidRDefault="00690C5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90C56" w:rsidRPr="00D10DED" w:rsidRDefault="00690C5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90C56" w:rsidRPr="00D10DED" w:rsidRDefault="00690C5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90C56" w:rsidRPr="00D10DED" w:rsidRDefault="00690C5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90C56" w:rsidRPr="00D10DED" w:rsidRDefault="00690C5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90C56" w:rsidRPr="0042287A" w:rsidTr="00E663B0">
        <w:trPr>
          <w:trHeight w:val="125"/>
        </w:trPr>
        <w:tc>
          <w:tcPr>
            <w:tcW w:w="677" w:type="dxa"/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690C56" w:rsidRPr="00440BFC" w:rsidRDefault="00690C5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Audiensi dengan Pengurus Kadin Kab.Karanganyar</w:t>
            </w:r>
          </w:p>
        </w:tc>
        <w:tc>
          <w:tcPr>
            <w:tcW w:w="2581" w:type="dxa"/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R.Anthurium</w:t>
            </w:r>
          </w:p>
        </w:tc>
        <w:tc>
          <w:tcPr>
            <w:tcW w:w="1763" w:type="dxa"/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48</w:t>
            </w:r>
          </w:p>
        </w:tc>
      </w:tr>
      <w:tr w:rsidR="00690C56" w:rsidRPr="0042287A" w:rsidTr="00E663B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Rapat Paripurna Istimewa DPRD Kab.Kra dengan Agenda Peringatan Hari Jadi DPRD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52, A/453</w:t>
            </w:r>
          </w:p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Pak : PSL</w:t>
            </w:r>
          </w:p>
        </w:tc>
      </w:tr>
      <w:tr w:rsidR="00690C56" w:rsidRPr="0042287A" w:rsidTr="00E663B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Tasyakuran HUT Gardal ke 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Posko Gardal Tegalasri RT.01/06 Bej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40</w:t>
            </w:r>
          </w:p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081226069784</w:t>
            </w:r>
          </w:p>
        </w:tc>
      </w:tr>
      <w:tr w:rsidR="00690C56" w:rsidRPr="0042287A" w:rsidTr="00E663B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Memberikan Sambutan Pelantikan Pengurus ICMI ORDA 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A/336</w:t>
            </w:r>
            <w:r>
              <w:rPr>
                <w:rFonts w:ascii="Arial" w:hAnsi="Arial" w:cs="Arial"/>
              </w:rPr>
              <w:t>, A/455</w:t>
            </w:r>
          </w:p>
          <w:p w:rsidR="00690C56" w:rsidRPr="00440BFC" w:rsidRDefault="00690C56" w:rsidP="00DC2786">
            <w:pPr>
              <w:spacing w:line="240" w:lineRule="auto"/>
              <w:rPr>
                <w:rFonts w:ascii="Arial" w:hAnsi="Arial" w:cs="Arial"/>
              </w:rPr>
            </w:pPr>
            <w:r w:rsidRPr="00440BFC">
              <w:rPr>
                <w:rFonts w:ascii="Arial" w:hAnsi="Arial" w:cs="Arial"/>
              </w:rPr>
              <w:t>081329735351</w:t>
            </w:r>
          </w:p>
        </w:tc>
      </w:tr>
    </w:tbl>
    <w:p w:rsidR="00DC2786" w:rsidRDefault="00DC278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0327E8" w:rsidRPr="00D10DED" w:rsidRDefault="000327E8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btu, 25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327E8" w:rsidRPr="00D10DED" w:rsidTr="00536E43">
        <w:trPr>
          <w:trHeight w:val="638"/>
        </w:trPr>
        <w:tc>
          <w:tcPr>
            <w:tcW w:w="677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vAlign w:val="center"/>
          </w:tcPr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0327E8" w:rsidRPr="00A1204B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Pengajian Muslimat NU Kecamatan Mojogedang</w:t>
            </w:r>
            <w:r>
              <w:rPr>
                <w:rFonts w:ascii="Arial" w:hAnsi="Arial" w:cs="Arial"/>
              </w:rPr>
              <w:t xml:space="preserve"> dengan Pembicara KH.Amin Mustofa dari Solo Baru</w:t>
            </w:r>
          </w:p>
        </w:tc>
        <w:tc>
          <w:tcPr>
            <w:tcW w:w="2581" w:type="dxa"/>
            <w:vAlign w:val="center"/>
          </w:tcPr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Masjid At Taqwa Dk.Sidodadi Ds.Gentungan Mojogedang</w:t>
            </w:r>
          </w:p>
        </w:tc>
        <w:tc>
          <w:tcPr>
            <w:tcW w:w="1763" w:type="dxa"/>
            <w:vAlign w:val="center"/>
          </w:tcPr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85</w:t>
            </w:r>
          </w:p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081329617703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11.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A1204B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Memberikan Sambutan ‘Try Out Gama Aksara #6 Gajah Mada Aksi Nyata untuk Karanganyar’ Bersama Kaskagam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SMA Muhammadiyah 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A1204B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A1204B">
              <w:rPr>
                <w:rFonts w:ascii="Arial" w:hAnsi="Arial" w:cs="Arial"/>
              </w:rPr>
              <w:t>A/8074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Pengajian Rutin MTNI Cab.Karangpandan &amp; Road Show Sholawat Ad Dhiba Kec.Karangpand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Aula Makuthoromo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B/550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Tasyakuran &amp; Peresmian PAMSIM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Dsn.Nangsri Kidul Ds.Nangs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A/406</w:t>
            </w:r>
          </w:p>
          <w:p w:rsidR="000327E8" w:rsidRPr="005318AF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5318AF">
              <w:rPr>
                <w:rFonts w:ascii="Arial" w:hAnsi="Arial" w:cs="Arial"/>
              </w:rPr>
              <w:t>085879082288</w:t>
            </w:r>
          </w:p>
        </w:tc>
      </w:tr>
    </w:tbl>
    <w:p w:rsidR="00DC2786" w:rsidRDefault="00DC278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DC2786" w:rsidRDefault="00DC278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DC2786" w:rsidRDefault="00DC278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DC2786" w:rsidRDefault="00DC278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DC2786" w:rsidRDefault="00DC278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0327E8" w:rsidRPr="00D10DED" w:rsidRDefault="000327E8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inggu, 26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327E8" w:rsidRPr="00D10DED" w:rsidTr="00536E43">
        <w:trPr>
          <w:trHeight w:val="638"/>
        </w:trPr>
        <w:tc>
          <w:tcPr>
            <w:tcW w:w="677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vAlign w:val="center"/>
          </w:tcPr>
          <w:p w:rsidR="000327E8" w:rsidRPr="00C32FF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C32FFA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0327E8" w:rsidRPr="00C32FF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C32FFA">
              <w:rPr>
                <w:rFonts w:ascii="Arial" w:hAnsi="Arial" w:cs="Arial"/>
              </w:rPr>
              <w:t>06.00</w:t>
            </w:r>
          </w:p>
        </w:tc>
        <w:tc>
          <w:tcPr>
            <w:tcW w:w="5023" w:type="dxa"/>
            <w:vAlign w:val="center"/>
          </w:tcPr>
          <w:p w:rsidR="000327E8" w:rsidRPr="00C32FFA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2FFA">
              <w:rPr>
                <w:rFonts w:ascii="Arial" w:hAnsi="Arial" w:cs="Arial"/>
              </w:rPr>
              <w:t xml:space="preserve">Pengajian Ahad Pagi </w:t>
            </w:r>
          </w:p>
        </w:tc>
        <w:tc>
          <w:tcPr>
            <w:tcW w:w="2581" w:type="dxa"/>
            <w:vAlign w:val="center"/>
          </w:tcPr>
          <w:p w:rsidR="000327E8" w:rsidRPr="00C32FF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C32FFA">
              <w:rPr>
                <w:rFonts w:ascii="Arial" w:hAnsi="Arial" w:cs="Arial"/>
              </w:rPr>
              <w:t>Masjid Al Mukarromah Karanganyar</w:t>
            </w:r>
          </w:p>
        </w:tc>
        <w:tc>
          <w:tcPr>
            <w:tcW w:w="1763" w:type="dxa"/>
            <w:vAlign w:val="center"/>
          </w:tcPr>
          <w:p w:rsidR="000327E8" w:rsidRPr="00C32FF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87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1572D9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4D5FA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4D5FAA"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4D5FAA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D5FAA">
              <w:rPr>
                <w:rFonts w:ascii="Arial" w:hAnsi="Arial" w:cs="Arial"/>
              </w:rPr>
              <w:t>Muslimien Fair #2 yang Bertemakan “Bersama Santri TPQ, Kita Bangun Negeri Qur’ani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4D5FA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4D5FAA">
              <w:rPr>
                <w:rFonts w:ascii="Arial" w:hAnsi="Arial" w:cs="Arial"/>
              </w:rPr>
              <w:t>Komplek Masjid Muslimien Bulak Ds.Kragan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4D5FA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44</w:t>
            </w:r>
          </w:p>
          <w:p w:rsidR="000327E8" w:rsidRPr="004D5FA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4D5FAA">
              <w:rPr>
                <w:rFonts w:ascii="Arial" w:hAnsi="Arial" w:cs="Arial"/>
              </w:rPr>
              <w:t>082313334010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1572D9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1572D9">
              <w:rPr>
                <w:rFonts w:ascii="Arial" w:hAnsi="Arial" w:cs="Arial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572D9">
              <w:rPr>
                <w:rFonts w:ascii="Arial" w:hAnsi="Arial" w:cs="Arial"/>
              </w:rPr>
              <w:t>Peresmian Pujasera ‘Kuda Hitam’ Tawangmang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1572D9">
              <w:rPr>
                <w:rFonts w:ascii="Arial" w:hAnsi="Arial" w:cs="Arial"/>
              </w:rPr>
              <w:t>Hal.Pujasera Kuda Hitam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475</w:t>
            </w:r>
          </w:p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1572D9">
              <w:rPr>
                <w:rFonts w:ascii="Arial" w:hAnsi="Arial" w:cs="Arial"/>
              </w:rPr>
              <w:t>082147313818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C32FFA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 Kampus yang dirindukan #5 Tema ‘Merajut Asa, Menggapai Cita, Menggemgam Dunia’ Bersama FORMAISK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.Jati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7738</w:t>
            </w:r>
          </w:p>
          <w:p w:rsidR="000327E8" w:rsidRPr="001572D9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647480982</w:t>
            </w:r>
          </w:p>
        </w:tc>
      </w:tr>
    </w:tbl>
    <w:p w:rsidR="000327E8" w:rsidRDefault="000327E8" w:rsidP="00DC2786">
      <w:pPr>
        <w:spacing w:line="240" w:lineRule="auto"/>
        <w:rPr>
          <w:rFonts w:ascii="Arial" w:hAnsi="Arial" w:cs="Arial"/>
        </w:rPr>
      </w:pPr>
    </w:p>
    <w:p w:rsidR="000327E8" w:rsidRPr="00D10DED" w:rsidRDefault="000327E8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nin, 27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327E8" w:rsidRPr="00D10DED" w:rsidTr="00536E43">
        <w:trPr>
          <w:trHeight w:val="638"/>
        </w:trPr>
        <w:tc>
          <w:tcPr>
            <w:tcW w:w="677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327E8" w:rsidRPr="00D10DED" w:rsidRDefault="000327E8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0327E8" w:rsidRPr="00355740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Peletakan Batu Pertama Pembangunan Gedung PAUD Muslimat NU 01 Nurul Huda Colomadu</w:t>
            </w:r>
          </w:p>
        </w:tc>
        <w:tc>
          <w:tcPr>
            <w:tcW w:w="2581" w:type="dxa"/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PAUD Muslimat NU 01 Nurul Huda, Blambangan RT 03 RW 07 Ngasem Colomadu</w:t>
            </w:r>
          </w:p>
        </w:tc>
        <w:tc>
          <w:tcPr>
            <w:tcW w:w="1763" w:type="dxa"/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A/516</w:t>
            </w:r>
          </w:p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081393869893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Audiensi dengan PT. Kinerja Bagus Indonesia Memperkenalkan Produk Aplikasi untuk Memantau Kinerja Pegawa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Ruang 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B/532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Upc Penyerahan Mahasiswa PKPM APEK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A/7967</w:t>
            </w:r>
          </w:p>
        </w:tc>
      </w:tr>
      <w:tr w:rsidR="000327E8" w:rsidRPr="0042287A" w:rsidTr="00536E4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Pengajian Umum DMI Ds.Gedongan dengan Mubaligh Ustadz Wijayant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Gd.Islamic Centre Ds.Gedonga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A/462</w:t>
            </w:r>
          </w:p>
          <w:p w:rsidR="000327E8" w:rsidRPr="00355740" w:rsidRDefault="000327E8" w:rsidP="00DC2786">
            <w:pPr>
              <w:spacing w:line="240" w:lineRule="auto"/>
              <w:rPr>
                <w:rFonts w:ascii="Arial" w:hAnsi="Arial" w:cs="Arial"/>
              </w:rPr>
            </w:pPr>
            <w:r w:rsidRPr="00355740">
              <w:rPr>
                <w:rFonts w:ascii="Arial" w:hAnsi="Arial" w:cs="Arial"/>
              </w:rPr>
              <w:t>081329291753</w:t>
            </w:r>
          </w:p>
        </w:tc>
      </w:tr>
    </w:tbl>
    <w:p w:rsidR="00690C56" w:rsidRDefault="00690C56" w:rsidP="00DC2786">
      <w:pPr>
        <w:spacing w:line="240" w:lineRule="auto"/>
      </w:pPr>
    </w:p>
    <w:p w:rsidR="00DC2786" w:rsidRPr="00D10DED" w:rsidRDefault="00DC2786" w:rsidP="00DC278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lasa, 28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C2786" w:rsidRPr="00D10DED" w:rsidTr="00013A17">
        <w:trPr>
          <w:trHeight w:val="638"/>
        </w:trPr>
        <w:tc>
          <w:tcPr>
            <w:tcW w:w="677" w:type="dxa"/>
            <w:vAlign w:val="center"/>
          </w:tcPr>
          <w:p w:rsidR="00DC2786" w:rsidRPr="00D10DED" w:rsidRDefault="00DC278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C2786" w:rsidRPr="00D10DED" w:rsidRDefault="00DC278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C2786" w:rsidRPr="00D10DED" w:rsidRDefault="00DC278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C2786" w:rsidRPr="00D10DED" w:rsidRDefault="00DC278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C2786" w:rsidRPr="00D10DED" w:rsidRDefault="00DC2786" w:rsidP="00DC278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C2786" w:rsidRPr="0042287A" w:rsidTr="00013A17">
        <w:trPr>
          <w:trHeight w:val="125"/>
        </w:trPr>
        <w:tc>
          <w:tcPr>
            <w:tcW w:w="677" w:type="dxa"/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DC2786" w:rsidRPr="006A6B04" w:rsidRDefault="00DC278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Pendataan (Validasi Data) Kepemilikan Tanah dan Persiapan Konsultasi Publik Pembangunan Jalan Tol Solo-Yogyakarta</w:t>
            </w:r>
          </w:p>
        </w:tc>
        <w:tc>
          <w:tcPr>
            <w:tcW w:w="2581" w:type="dxa"/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Ruang Rapat Lantai 1 Disperakim Prov. Jateng</w:t>
            </w:r>
          </w:p>
        </w:tc>
        <w:tc>
          <w:tcPr>
            <w:tcW w:w="1763" w:type="dxa"/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TT/Fax</w:t>
            </w:r>
          </w:p>
        </w:tc>
      </w:tr>
      <w:tr w:rsidR="00DC2786" w:rsidRPr="0042287A" w:rsidTr="00013A1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Memenuhi Panggilan dari PTUN dalam perkara No.5/G/2020/PTUN.SMG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R.Persiapan Gd.PTUN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Tjl/424</w:t>
            </w:r>
          </w:p>
        </w:tc>
      </w:tr>
      <w:tr w:rsidR="00DC2786" w:rsidRPr="0042287A" w:rsidTr="00013A1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Melantik Pengurus Gugus Darma se-Kab Karanganyar &amp; Peng</w:t>
            </w:r>
            <w:r>
              <w:rPr>
                <w:rFonts w:ascii="Arial" w:hAnsi="Arial" w:cs="Arial"/>
              </w:rPr>
              <w:t>urus Pramuka Peduli (Pramuli) K</w:t>
            </w:r>
            <w:r w:rsidRPr="006A6B04">
              <w:rPr>
                <w:rFonts w:ascii="Arial" w:hAnsi="Arial" w:cs="Arial"/>
              </w:rPr>
              <w:t>warcab Karanganyar sekaligus Memberikan Sambutan &amp; Arah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Pendopo Rumdi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86" w:rsidRPr="006A6B04" w:rsidRDefault="00DC2786" w:rsidP="00DC2786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A/484</w:t>
            </w:r>
          </w:p>
        </w:tc>
      </w:tr>
    </w:tbl>
    <w:p w:rsidR="000327E8" w:rsidRDefault="000327E8" w:rsidP="00DC2786">
      <w:pPr>
        <w:spacing w:line="240" w:lineRule="auto"/>
      </w:pPr>
    </w:p>
    <w:p w:rsidR="0058728F" w:rsidRPr="00D10DED" w:rsidRDefault="0058728F" w:rsidP="0014486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bu, 29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8728F" w:rsidRPr="00D10DED" w:rsidTr="00231262">
        <w:trPr>
          <w:trHeight w:val="638"/>
        </w:trPr>
        <w:tc>
          <w:tcPr>
            <w:tcW w:w="677" w:type="dxa"/>
            <w:vAlign w:val="center"/>
          </w:tcPr>
          <w:p w:rsidR="0058728F" w:rsidRPr="00D10DED" w:rsidRDefault="0058728F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8728F" w:rsidRPr="00D10DED" w:rsidRDefault="0058728F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8728F" w:rsidRPr="00D10DED" w:rsidRDefault="0058728F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8728F" w:rsidRPr="00D10DED" w:rsidRDefault="0058728F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8728F" w:rsidRPr="00D10DED" w:rsidRDefault="0058728F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8728F" w:rsidRPr="0042287A" w:rsidTr="00231262">
        <w:trPr>
          <w:trHeight w:val="125"/>
        </w:trPr>
        <w:tc>
          <w:tcPr>
            <w:tcW w:w="677" w:type="dxa"/>
            <w:vAlign w:val="center"/>
          </w:tcPr>
          <w:p w:rsidR="0058728F" w:rsidRPr="006A6B04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58728F" w:rsidRPr="006A6B04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vAlign w:val="center"/>
          </w:tcPr>
          <w:p w:rsidR="0058728F" w:rsidRPr="006A6B04" w:rsidRDefault="0058728F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Seminar Kesehatan dengan Tema ‘Berikan Asi, Generasi Berprestasi’ bersama Fatayat NU Kra</w:t>
            </w:r>
          </w:p>
        </w:tc>
        <w:tc>
          <w:tcPr>
            <w:tcW w:w="2581" w:type="dxa"/>
            <w:vAlign w:val="center"/>
          </w:tcPr>
          <w:p w:rsidR="0058728F" w:rsidRPr="006A6B04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Gedung DPRD Kra</w:t>
            </w:r>
          </w:p>
        </w:tc>
        <w:tc>
          <w:tcPr>
            <w:tcW w:w="1763" w:type="dxa"/>
            <w:vAlign w:val="center"/>
          </w:tcPr>
          <w:p w:rsidR="0058728F" w:rsidRPr="006A6B04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A/210</w:t>
            </w:r>
          </w:p>
          <w:p w:rsidR="0058728F" w:rsidRPr="006A6B04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B/594</w:t>
            </w:r>
          </w:p>
          <w:p w:rsidR="0058728F" w:rsidRPr="006A6B04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085602216909</w:t>
            </w:r>
          </w:p>
        </w:tc>
      </w:tr>
      <w:tr w:rsidR="0058728F" w:rsidRPr="0042287A" w:rsidTr="0023126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FGD Dalam Rangka Harkamtibmas Menjelang Pilkades Serentak Gelombang III Pencanangan Zona Integrit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Aula Wira Pratama I 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604</w:t>
            </w:r>
          </w:p>
        </w:tc>
      </w:tr>
      <w:tr w:rsidR="0058728F" w:rsidRPr="0042287A" w:rsidTr="0023126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 xml:space="preserve">Memberikan Arahan &amp; Sambutan Rakerda BAZNAS Kab.Karanganyar Tahun 2020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 xml:space="preserve">Hotel Tamansari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A/525, B/559</w:t>
            </w:r>
          </w:p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Pak:PDH/ Batik</w:t>
            </w:r>
          </w:p>
        </w:tc>
      </w:tr>
      <w:tr w:rsidR="0058728F" w:rsidRPr="0042287A" w:rsidTr="0023126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Menerima Kunker Komisi IV DPRD Kab.Kediri Terkait KL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8F" w:rsidRPr="005F3C69" w:rsidRDefault="0058728F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614</w:t>
            </w:r>
          </w:p>
        </w:tc>
      </w:tr>
    </w:tbl>
    <w:p w:rsidR="0058728F" w:rsidRDefault="0058728F" w:rsidP="00144861">
      <w:pPr>
        <w:spacing w:line="240" w:lineRule="auto"/>
      </w:pPr>
    </w:p>
    <w:p w:rsidR="00144861" w:rsidRDefault="00144861" w:rsidP="00144861">
      <w:pPr>
        <w:spacing w:line="240" w:lineRule="auto"/>
      </w:pPr>
    </w:p>
    <w:p w:rsidR="00144861" w:rsidRDefault="00144861" w:rsidP="00144861">
      <w:pPr>
        <w:spacing w:line="240" w:lineRule="auto"/>
      </w:pPr>
    </w:p>
    <w:p w:rsidR="00144861" w:rsidRDefault="00144861" w:rsidP="00144861">
      <w:pPr>
        <w:spacing w:line="240" w:lineRule="auto"/>
      </w:pPr>
    </w:p>
    <w:p w:rsidR="0058728F" w:rsidRDefault="0058728F" w:rsidP="00144861">
      <w:pPr>
        <w:spacing w:line="240" w:lineRule="auto"/>
      </w:pPr>
    </w:p>
    <w:p w:rsidR="00144861" w:rsidRDefault="00144861" w:rsidP="0014486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6E4B69" w:rsidRPr="00D10DED" w:rsidRDefault="006E4B69" w:rsidP="0014486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mis, 30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E4B69" w:rsidRPr="00D10DED" w:rsidTr="00BF33A1">
        <w:trPr>
          <w:trHeight w:val="638"/>
        </w:trPr>
        <w:tc>
          <w:tcPr>
            <w:tcW w:w="677" w:type="dxa"/>
            <w:vAlign w:val="center"/>
          </w:tcPr>
          <w:p w:rsidR="006E4B69" w:rsidRPr="00D10DED" w:rsidRDefault="006E4B69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E4B69" w:rsidRPr="00D10DED" w:rsidRDefault="006E4B69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E4B69" w:rsidRPr="00D10DED" w:rsidRDefault="006E4B69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E4B69" w:rsidRPr="00D10DED" w:rsidRDefault="006E4B69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E4B69" w:rsidRPr="00D10DED" w:rsidRDefault="006E4B69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E4B69" w:rsidRPr="0042287A" w:rsidTr="00BF33A1">
        <w:trPr>
          <w:trHeight w:val="125"/>
        </w:trPr>
        <w:tc>
          <w:tcPr>
            <w:tcW w:w="677" w:type="dxa"/>
            <w:vAlign w:val="center"/>
          </w:tcPr>
          <w:p w:rsidR="006E4B69" w:rsidRPr="006A6B04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6E4B69" w:rsidRPr="006A6B04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vAlign w:val="center"/>
          </w:tcPr>
          <w:p w:rsidR="006E4B69" w:rsidRPr="006A6B04" w:rsidRDefault="006E4B69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Permohonan Audiensi bersama Daarut Tauhiid Peduli Surakarta</w:t>
            </w:r>
          </w:p>
        </w:tc>
        <w:tc>
          <w:tcPr>
            <w:tcW w:w="2581" w:type="dxa"/>
            <w:vAlign w:val="center"/>
          </w:tcPr>
          <w:p w:rsidR="006E4B69" w:rsidRPr="006A6B04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vAlign w:val="center"/>
          </w:tcPr>
          <w:p w:rsidR="006E4B69" w:rsidRPr="006A6B04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A/511</w:t>
            </w:r>
            <w:r>
              <w:rPr>
                <w:rFonts w:ascii="Arial" w:hAnsi="Arial" w:cs="Arial"/>
              </w:rPr>
              <w:t>, B/640</w:t>
            </w:r>
          </w:p>
          <w:p w:rsidR="006E4B69" w:rsidRPr="006A6B04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081329539857</w:t>
            </w:r>
          </w:p>
        </w:tc>
      </w:tr>
      <w:tr w:rsidR="006E4B69" w:rsidRPr="0042287A" w:rsidTr="00BF33A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601906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601906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601906" w:rsidRDefault="006E4B69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Mohon Bantuan Dana &amp; Pembinaan Serta Arahan</w:t>
            </w:r>
            <w:r>
              <w:rPr>
                <w:rFonts w:ascii="Arial" w:hAnsi="Arial" w:cs="Arial"/>
              </w:rPr>
              <w:t xml:space="preserve"> d</w:t>
            </w:r>
            <w:r w:rsidRPr="00601906">
              <w:rPr>
                <w:rFonts w:ascii="Arial" w:hAnsi="Arial" w:cs="Arial"/>
              </w:rPr>
              <w:t>alam Acara ReOrganisasi KKG PAI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601906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Blowing Resto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/625</w:t>
            </w:r>
          </w:p>
          <w:p w:rsidR="006E4B69" w:rsidRPr="00601906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sdikbud)</w:t>
            </w:r>
          </w:p>
          <w:p w:rsidR="006E4B69" w:rsidRPr="00601906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081229222018</w:t>
            </w:r>
          </w:p>
        </w:tc>
      </w:tr>
      <w:tr w:rsidR="006E4B69" w:rsidRPr="0042287A" w:rsidTr="00BF33A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Audiensi dengan Panitia Ibadah Pembiakan GKJ Manahan Pepenthan Tohud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643</w:t>
            </w:r>
          </w:p>
        </w:tc>
      </w:tr>
      <w:tr w:rsidR="006E4B69" w:rsidRPr="0042287A" w:rsidTr="00BF33A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Memberikan Tauziah &amp; Pembinaan dalam Silaturahmi Ulama Umara &amp; Masyarakat Jaten setiap 2 bulan sekali Bergiliran 8 Desa sekaligus Silaturahmi Perdana dengan Camat J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Aula Kecamata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D8412D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A/286</w:t>
            </w:r>
          </w:p>
          <w:p w:rsidR="006E4B69" w:rsidRPr="00D8412D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D8412D">
              <w:rPr>
                <w:rFonts w:ascii="Arial" w:hAnsi="Arial" w:cs="Arial"/>
              </w:rPr>
              <w:t>081228099274</w:t>
            </w:r>
          </w:p>
        </w:tc>
      </w:tr>
      <w:tr w:rsidR="006E4B69" w:rsidRPr="0042287A" w:rsidTr="00BF33A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6A6B04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6A6B04" w:rsidRDefault="006E4B69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Memberikan Pembinaan Peserta Pengajian MTNI Kec.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6A6B04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Gd.KPRI Kec.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6A6B04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A/447</w:t>
            </w:r>
            <w:r>
              <w:rPr>
                <w:rFonts w:ascii="Arial" w:hAnsi="Arial" w:cs="Arial"/>
              </w:rPr>
              <w:t>.Camat</w:t>
            </w:r>
          </w:p>
        </w:tc>
      </w:tr>
      <w:tr w:rsidR="006E4B69" w:rsidRPr="0042287A" w:rsidTr="00BF33A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Memberikan Arahan &amp; Penjelasan Ta’mir Masjid Agung untuk  Persiapan Pembangunan Masjid &amp; Rapat Pleno Ta’mir Laporan Kegiatan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Aula Masjid Agung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Sertakan Terkait/618</w:t>
            </w:r>
          </w:p>
        </w:tc>
      </w:tr>
      <w:tr w:rsidR="006E4B69" w:rsidRPr="0042287A" w:rsidTr="00BF33A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Perayaan Natal Bersama Perkumpulan Pemuda Kristen Karanganyar (PPKK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Gd.Golkar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F3C69">
              <w:rPr>
                <w:rFonts w:ascii="Arial" w:hAnsi="Arial" w:cs="Arial"/>
              </w:rPr>
              <w:t>/598</w:t>
            </w:r>
          </w:p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08112633981</w:t>
            </w:r>
          </w:p>
        </w:tc>
      </w:tr>
      <w:tr w:rsidR="006E4B69" w:rsidRPr="0042287A" w:rsidTr="00BF33A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Siaran Rutin HAMK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Rmh.Bp.Sally Ds.Kasihan RT.02/07 Puntukrejo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A/191</w:t>
            </w:r>
          </w:p>
        </w:tc>
      </w:tr>
      <w:tr w:rsidR="006E4B69" w:rsidRPr="0042287A" w:rsidTr="00BF33A1">
        <w:trPr>
          <w:trHeight w:val="8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Tirakatan Tasyakuran Bersih Dusun Dukuh Boma Ds.Nglebak dengan Hiburan Wayang Kuli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Balai Dukuh Boma Ds.Nglebak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69" w:rsidRPr="005F3C69" w:rsidRDefault="006E4B69" w:rsidP="00144861">
            <w:pPr>
              <w:spacing w:line="240" w:lineRule="auto"/>
              <w:rPr>
                <w:rFonts w:ascii="Arial" w:hAnsi="Arial" w:cs="Arial"/>
              </w:rPr>
            </w:pPr>
            <w:r w:rsidRPr="005F3C69">
              <w:rPr>
                <w:rFonts w:ascii="Arial" w:hAnsi="Arial" w:cs="Arial"/>
              </w:rPr>
              <w:t>A/486</w:t>
            </w:r>
          </w:p>
        </w:tc>
      </w:tr>
    </w:tbl>
    <w:p w:rsidR="006E4B69" w:rsidRDefault="006E4B69" w:rsidP="00144861">
      <w:pPr>
        <w:spacing w:line="240" w:lineRule="auto"/>
        <w:rPr>
          <w:rFonts w:ascii="Arial" w:hAnsi="Arial" w:cs="Arial"/>
        </w:rPr>
      </w:pPr>
    </w:p>
    <w:p w:rsidR="002C7A4C" w:rsidRPr="00D10DED" w:rsidRDefault="002C7A4C" w:rsidP="0014486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m’at, 31 Januari </w:t>
      </w:r>
      <w:r w:rsidRPr="00D10D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C7A4C" w:rsidRPr="00D10DED" w:rsidTr="00982E11">
        <w:trPr>
          <w:trHeight w:val="638"/>
        </w:trPr>
        <w:tc>
          <w:tcPr>
            <w:tcW w:w="677" w:type="dxa"/>
            <w:vAlign w:val="center"/>
          </w:tcPr>
          <w:p w:rsidR="002C7A4C" w:rsidRPr="00D10DED" w:rsidRDefault="002C7A4C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C7A4C" w:rsidRPr="00D10DED" w:rsidRDefault="002C7A4C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C7A4C" w:rsidRPr="00D10DED" w:rsidRDefault="002C7A4C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C7A4C" w:rsidRPr="00D10DED" w:rsidRDefault="002C7A4C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C7A4C" w:rsidRPr="00D10DED" w:rsidRDefault="002C7A4C" w:rsidP="0014486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2C7A4C" w:rsidRPr="0042287A" w:rsidTr="00982E11">
        <w:trPr>
          <w:trHeight w:val="125"/>
        </w:trPr>
        <w:tc>
          <w:tcPr>
            <w:tcW w:w="677" w:type="dxa"/>
            <w:vAlign w:val="center"/>
          </w:tcPr>
          <w:p w:rsidR="002C7A4C" w:rsidRPr="00F35160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F35160">
              <w:rPr>
                <w:rFonts w:ascii="Arial" w:hAnsi="Arial" w:cs="Arial"/>
              </w:rPr>
              <w:t>1.</w:t>
            </w:r>
          </w:p>
        </w:tc>
        <w:tc>
          <w:tcPr>
            <w:tcW w:w="837" w:type="dxa"/>
            <w:vAlign w:val="center"/>
          </w:tcPr>
          <w:p w:rsidR="002C7A4C" w:rsidRPr="00F35160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F35160">
              <w:rPr>
                <w:rFonts w:ascii="Arial" w:hAnsi="Arial" w:cs="Arial"/>
              </w:rPr>
              <w:t>09.00</w:t>
            </w:r>
          </w:p>
        </w:tc>
        <w:tc>
          <w:tcPr>
            <w:tcW w:w="5023" w:type="dxa"/>
            <w:vAlign w:val="center"/>
          </w:tcPr>
          <w:p w:rsidR="002C7A4C" w:rsidRPr="00F35160" w:rsidRDefault="002C7A4C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ima Studi B</w:t>
            </w:r>
            <w:r w:rsidRPr="00F35160">
              <w:rPr>
                <w:rFonts w:ascii="Arial" w:hAnsi="Arial" w:cs="Arial"/>
              </w:rPr>
              <w:t>anding DPRD Kab.Cirebon Terkait Percepatan Pembangunan Daerah Dalam Konsep Sinergitas Pemda dengan DPRD di Kab.K</w:t>
            </w:r>
            <w:r>
              <w:rPr>
                <w:rFonts w:ascii="Arial" w:hAnsi="Arial" w:cs="Arial"/>
              </w:rPr>
              <w:t>aranganyar</w:t>
            </w:r>
          </w:p>
        </w:tc>
        <w:tc>
          <w:tcPr>
            <w:tcW w:w="2581" w:type="dxa"/>
            <w:vAlign w:val="center"/>
          </w:tcPr>
          <w:p w:rsidR="002C7A4C" w:rsidRPr="00F35160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F35160">
              <w:rPr>
                <w:rFonts w:ascii="Arial" w:hAnsi="Arial" w:cs="Arial"/>
              </w:rPr>
              <w:t>Podang I</w:t>
            </w:r>
          </w:p>
        </w:tc>
        <w:tc>
          <w:tcPr>
            <w:tcW w:w="1763" w:type="dxa"/>
            <w:vAlign w:val="center"/>
          </w:tcPr>
          <w:p w:rsidR="002C7A4C" w:rsidRPr="00F35160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678</w:t>
            </w:r>
          </w:p>
        </w:tc>
      </w:tr>
      <w:tr w:rsidR="002C7A4C" w:rsidRPr="0042287A" w:rsidTr="00982E1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FB57DC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FB57DC">
              <w:rPr>
                <w:rFonts w:ascii="Arial" w:hAnsi="Arial" w:cs="Arial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FB57DC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FB57DC">
              <w:rPr>
                <w:rFonts w:ascii="Arial" w:hAnsi="Arial" w:cs="Arial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FB57DC" w:rsidRDefault="002C7A4C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B57DC">
              <w:rPr>
                <w:rFonts w:ascii="Arial" w:hAnsi="Arial" w:cs="Arial"/>
              </w:rPr>
              <w:t>Seminar Economic Outlook Membidik Target Pertumbuhan 7% &amp; Pelatikan Komisaris Bank Jateng Periode 2020-20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FB57DC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FB57DC">
              <w:rPr>
                <w:rFonts w:ascii="Arial" w:hAnsi="Arial" w:cs="Arial"/>
              </w:rPr>
              <w:t>Rama Sinta Ballroom Hotel patra Jasa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FB57DC">
              <w:rPr>
                <w:rFonts w:ascii="Arial" w:hAnsi="Arial" w:cs="Arial"/>
              </w:rPr>
              <w:t>A/Ls</w:t>
            </w:r>
          </w:p>
          <w:p w:rsidR="002C7A4C" w:rsidRPr="00FB57DC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 : batik lgn pnjg</w:t>
            </w:r>
          </w:p>
        </w:tc>
      </w:tr>
      <w:tr w:rsidR="002C7A4C" w:rsidRPr="0042287A" w:rsidTr="00982E1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Memberikan</w:t>
            </w:r>
            <w:r>
              <w:rPr>
                <w:rFonts w:ascii="Arial" w:hAnsi="Arial" w:cs="Arial"/>
              </w:rPr>
              <w:t xml:space="preserve"> </w:t>
            </w:r>
            <w:r w:rsidRPr="006A6B04">
              <w:rPr>
                <w:rFonts w:ascii="Arial" w:hAnsi="Arial" w:cs="Arial"/>
              </w:rPr>
              <w:t xml:space="preserve">Tauziyah Dalam Rangka Menempati Kantor Kecamatan Matesih yang Baru, bersama Tokoh-Tokoh Masyarakat dan Perangkat Desa se-Kecamatan Matesih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Kantor Kecamatan Matesih yang Bar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A6B04">
              <w:rPr>
                <w:rFonts w:ascii="Arial" w:hAnsi="Arial" w:cs="Arial"/>
              </w:rPr>
              <w:t>/533</w:t>
            </w:r>
          </w:p>
        </w:tc>
      </w:tr>
      <w:tr w:rsidR="002C7A4C" w:rsidRPr="0042287A" w:rsidTr="00982E1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D45CF1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D45CF1">
              <w:rPr>
                <w:rFonts w:ascii="Arial" w:hAnsi="Arial" w:cs="Arial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Expo Kampus “Membangun Generasi Berprestasi Aktif dan Kreatif” bersama Forum Mahasiswa Karanganyar (FORMAK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Gedung 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A/504</w:t>
            </w:r>
          </w:p>
        </w:tc>
      </w:tr>
      <w:tr w:rsidR="002C7A4C" w:rsidRPr="0042287A" w:rsidTr="00982E1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1058AB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Perayaan Natal 2019 Bersama Persatuan Oikumene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Balai Kota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A/351</w:t>
            </w:r>
          </w:p>
          <w:p w:rsidR="002C7A4C" w:rsidRPr="006A6B04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6A6B04">
              <w:rPr>
                <w:rFonts w:ascii="Arial" w:hAnsi="Arial" w:cs="Arial"/>
              </w:rPr>
              <w:t>081329233182</w:t>
            </w:r>
          </w:p>
        </w:tc>
      </w:tr>
      <w:tr w:rsidR="002C7A4C" w:rsidRPr="0042287A" w:rsidTr="00982E1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D45CF1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D45CF1">
              <w:rPr>
                <w:rFonts w:ascii="Arial" w:hAnsi="Arial" w:cs="Arial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D45CF1" w:rsidRDefault="002C7A4C" w:rsidP="001448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45CF1">
              <w:rPr>
                <w:rFonts w:ascii="Arial" w:hAnsi="Arial" w:cs="Arial"/>
              </w:rPr>
              <w:t>Munajah Ratib Al Hadad Dalam rangka Harlah NU ke 94 &amp; Pelantikan Pimpinan Ranting Fatayat NU Ds.Dag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D45CF1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D45CF1">
              <w:rPr>
                <w:rFonts w:ascii="Arial" w:hAnsi="Arial" w:cs="Arial"/>
              </w:rPr>
              <w:t>Rmh Ibu Niken Dina Jl.Mojo Celep Kidul Ds.Dage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4C" w:rsidRPr="00D45CF1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646</w:t>
            </w:r>
          </w:p>
          <w:p w:rsidR="002C7A4C" w:rsidRPr="00D45CF1" w:rsidRDefault="002C7A4C" w:rsidP="00144861">
            <w:pPr>
              <w:spacing w:line="240" w:lineRule="auto"/>
              <w:rPr>
                <w:rFonts w:ascii="Arial" w:hAnsi="Arial" w:cs="Arial"/>
              </w:rPr>
            </w:pPr>
            <w:r w:rsidRPr="00D45CF1">
              <w:rPr>
                <w:rFonts w:ascii="Arial" w:hAnsi="Arial" w:cs="Arial"/>
              </w:rPr>
              <w:t>085761586077</w:t>
            </w:r>
          </w:p>
        </w:tc>
      </w:tr>
    </w:tbl>
    <w:p w:rsidR="002C7A4C" w:rsidRDefault="002C7A4C" w:rsidP="0014486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690C56" w:rsidRPr="00B034C6" w:rsidRDefault="00690C56" w:rsidP="00144861">
      <w:pPr>
        <w:spacing w:line="240" w:lineRule="auto"/>
        <w:rPr>
          <w:rFonts w:ascii="Arial" w:hAnsi="Arial" w:cs="Arial"/>
        </w:rPr>
      </w:pPr>
    </w:p>
    <w:sectPr w:rsidR="00690C56" w:rsidRPr="00B034C6" w:rsidSect="0084560B">
      <w:pgSz w:w="11907" w:h="18711" w:code="9"/>
      <w:pgMar w:top="851" w:right="708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560B"/>
    <w:rsid w:val="000327E8"/>
    <w:rsid w:val="00052BBE"/>
    <w:rsid w:val="00057584"/>
    <w:rsid w:val="000C46ED"/>
    <w:rsid w:val="00144861"/>
    <w:rsid w:val="00155707"/>
    <w:rsid w:val="001B3F5A"/>
    <w:rsid w:val="00221E83"/>
    <w:rsid w:val="00251EB4"/>
    <w:rsid w:val="002C7A4C"/>
    <w:rsid w:val="002F14AA"/>
    <w:rsid w:val="00344130"/>
    <w:rsid w:val="0035012B"/>
    <w:rsid w:val="0039072F"/>
    <w:rsid w:val="003A7591"/>
    <w:rsid w:val="004527E3"/>
    <w:rsid w:val="00461BC2"/>
    <w:rsid w:val="004624C9"/>
    <w:rsid w:val="00516305"/>
    <w:rsid w:val="0058728F"/>
    <w:rsid w:val="006553D4"/>
    <w:rsid w:val="006826F6"/>
    <w:rsid w:val="00690C56"/>
    <w:rsid w:val="006E4B69"/>
    <w:rsid w:val="00733436"/>
    <w:rsid w:val="00737028"/>
    <w:rsid w:val="00740711"/>
    <w:rsid w:val="00772C0B"/>
    <w:rsid w:val="007A1502"/>
    <w:rsid w:val="007A4FAD"/>
    <w:rsid w:val="007F0DCD"/>
    <w:rsid w:val="0084560B"/>
    <w:rsid w:val="00886F6F"/>
    <w:rsid w:val="008B5B72"/>
    <w:rsid w:val="008C4F0D"/>
    <w:rsid w:val="008F736E"/>
    <w:rsid w:val="009E2D52"/>
    <w:rsid w:val="00A10D3B"/>
    <w:rsid w:val="00AA01A6"/>
    <w:rsid w:val="00AC4365"/>
    <w:rsid w:val="00B034C6"/>
    <w:rsid w:val="00B57226"/>
    <w:rsid w:val="00B91DBC"/>
    <w:rsid w:val="00B9305D"/>
    <w:rsid w:val="00B97578"/>
    <w:rsid w:val="00BB0ABB"/>
    <w:rsid w:val="00BC5760"/>
    <w:rsid w:val="00BE78E5"/>
    <w:rsid w:val="00C34139"/>
    <w:rsid w:val="00C632B2"/>
    <w:rsid w:val="00CA5C52"/>
    <w:rsid w:val="00D71304"/>
    <w:rsid w:val="00D870BD"/>
    <w:rsid w:val="00DC2786"/>
    <w:rsid w:val="00E13B95"/>
    <w:rsid w:val="00E92656"/>
    <w:rsid w:val="00E935B7"/>
    <w:rsid w:val="00EA1065"/>
    <w:rsid w:val="00F15C06"/>
    <w:rsid w:val="00FA1D4B"/>
    <w:rsid w:val="00FB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0B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0BB9-324B-4581-A25F-C3FBF8B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34</cp:revision>
  <cp:lastPrinted>2020-01-28T01:53:00Z</cp:lastPrinted>
  <dcterms:created xsi:type="dcterms:W3CDTF">2020-01-03T03:47:00Z</dcterms:created>
  <dcterms:modified xsi:type="dcterms:W3CDTF">2020-02-06T02:15:00Z</dcterms:modified>
</cp:coreProperties>
</file>